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C4F" w:rsidRPr="00E5186C" w:rsidRDefault="002B1C4F" w:rsidP="002B1C4F">
      <w:pPr>
        <w:jc w:val="center"/>
      </w:pPr>
      <w:r w:rsidRPr="00E5186C"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pt" o:ole="">
            <v:imagedata r:id="rId8" o:title=""/>
          </v:shape>
          <o:OLEObject Type="Embed" ProgID="CorelDRAW.Graphic.14" ShapeID="_x0000_i1025" DrawAspect="Content" ObjectID="_1660110064" r:id="rId9"/>
        </w:object>
      </w:r>
    </w:p>
    <w:p w:rsidR="002B1C4F" w:rsidRPr="00E5186C" w:rsidRDefault="002B1C4F" w:rsidP="002B1C4F">
      <w:pPr>
        <w:jc w:val="center"/>
        <w:rPr>
          <w:sz w:val="4"/>
          <w:szCs w:val="4"/>
        </w:rPr>
      </w:pPr>
    </w:p>
    <w:p w:rsidR="002B1C4F" w:rsidRPr="00E5186C" w:rsidRDefault="002B1C4F" w:rsidP="002B1C4F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5186C">
        <w:rPr>
          <w:b/>
          <w:spacing w:val="14"/>
          <w:sz w:val="20"/>
          <w:szCs w:val="20"/>
        </w:rPr>
        <w:t xml:space="preserve">ВОЛОГОДСКАЯ ОБЛАСТЬ  </w:t>
      </w:r>
    </w:p>
    <w:p w:rsidR="002B1C4F" w:rsidRPr="00E5186C" w:rsidRDefault="002B1C4F" w:rsidP="002B1C4F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5186C">
        <w:rPr>
          <w:b/>
          <w:spacing w:val="14"/>
          <w:sz w:val="20"/>
          <w:szCs w:val="20"/>
        </w:rPr>
        <w:t xml:space="preserve"> ГОРОД ЧЕРЕПОВЕЦ</w:t>
      </w:r>
    </w:p>
    <w:p w:rsidR="002B1C4F" w:rsidRPr="00E5186C" w:rsidRDefault="002B1C4F" w:rsidP="002B1C4F">
      <w:pPr>
        <w:jc w:val="center"/>
        <w:rPr>
          <w:sz w:val="8"/>
          <w:szCs w:val="8"/>
        </w:rPr>
      </w:pPr>
    </w:p>
    <w:p w:rsidR="002B1C4F" w:rsidRPr="00E5186C" w:rsidRDefault="002B1C4F" w:rsidP="002B1C4F">
      <w:pPr>
        <w:jc w:val="center"/>
        <w:rPr>
          <w:b/>
          <w:spacing w:val="60"/>
          <w:sz w:val="14"/>
          <w:szCs w:val="14"/>
        </w:rPr>
      </w:pPr>
      <w:r w:rsidRPr="00E5186C">
        <w:rPr>
          <w:b/>
          <w:spacing w:val="60"/>
          <w:sz w:val="28"/>
          <w:szCs w:val="28"/>
        </w:rPr>
        <w:t>МЭРИЯ</w:t>
      </w:r>
    </w:p>
    <w:p w:rsidR="002B1C4F" w:rsidRPr="00E5186C" w:rsidRDefault="001A4503" w:rsidP="002B1C4F">
      <w:pPr>
        <w:jc w:val="center"/>
        <w:rPr>
          <w:b/>
          <w:spacing w:val="60"/>
          <w:sz w:val="36"/>
          <w:szCs w:val="36"/>
        </w:rPr>
      </w:pPr>
      <w:r w:rsidRPr="00E5186C">
        <w:rPr>
          <w:b/>
          <w:spacing w:val="60"/>
          <w:sz w:val="36"/>
          <w:szCs w:val="36"/>
        </w:rPr>
        <w:t>ПОСТАНОВЛЕНИЕ</w:t>
      </w:r>
    </w:p>
    <w:p w:rsidR="002B1C4F" w:rsidRPr="00E5186C" w:rsidRDefault="002B1C4F" w:rsidP="002B1C4F">
      <w:pPr>
        <w:jc w:val="both"/>
        <w:rPr>
          <w:sz w:val="26"/>
          <w:szCs w:val="26"/>
        </w:rPr>
      </w:pPr>
    </w:p>
    <w:p w:rsidR="00E5742F" w:rsidRPr="00E5186C" w:rsidRDefault="00E5742F" w:rsidP="002B1C4F">
      <w:pPr>
        <w:jc w:val="both"/>
        <w:rPr>
          <w:sz w:val="26"/>
          <w:szCs w:val="26"/>
        </w:rPr>
      </w:pPr>
    </w:p>
    <w:p w:rsidR="00752D6E" w:rsidRPr="00E5186C" w:rsidRDefault="00752D6E" w:rsidP="00752D6E">
      <w:pPr>
        <w:shd w:val="clear" w:color="auto" w:fill="FFFFFF"/>
        <w:textAlignment w:val="baseline"/>
        <w:rPr>
          <w:rStyle w:val="readonlytextfield"/>
          <w:rFonts w:ascii="inherit" w:hAnsi="inherit"/>
          <w:b/>
          <w:sz w:val="26"/>
          <w:szCs w:val="26"/>
          <w:bdr w:val="none" w:sz="0" w:space="0" w:color="auto" w:frame="1"/>
        </w:rPr>
      </w:pPr>
    </w:p>
    <w:p w:rsidR="00D75B1B" w:rsidRPr="00AE0839" w:rsidRDefault="00AE0839" w:rsidP="0047761D">
      <w:pPr>
        <w:jc w:val="both"/>
        <w:rPr>
          <w:sz w:val="26"/>
          <w:szCs w:val="26"/>
        </w:rPr>
      </w:pPr>
      <w:r w:rsidRPr="00AE0839">
        <w:rPr>
          <w:sz w:val="26"/>
          <w:szCs w:val="26"/>
        </w:rPr>
        <w:t>27.08.2020 № 3486</w:t>
      </w:r>
    </w:p>
    <w:p w:rsidR="00251724" w:rsidRPr="00E5186C" w:rsidRDefault="00251724" w:rsidP="0047761D">
      <w:pPr>
        <w:jc w:val="both"/>
        <w:rPr>
          <w:sz w:val="26"/>
          <w:szCs w:val="26"/>
        </w:rPr>
      </w:pPr>
    </w:p>
    <w:p w:rsidR="00017D1D" w:rsidRDefault="00017D1D" w:rsidP="0063539D">
      <w:pPr>
        <w:tabs>
          <w:tab w:val="left" w:pos="567"/>
        </w:tabs>
        <w:jc w:val="both"/>
        <w:rPr>
          <w:sz w:val="26"/>
          <w:szCs w:val="26"/>
        </w:rPr>
      </w:pPr>
    </w:p>
    <w:p w:rsidR="0063539D" w:rsidRPr="00E5186C" w:rsidRDefault="00CF5221" w:rsidP="0063539D">
      <w:pPr>
        <w:tabs>
          <w:tab w:val="left" w:pos="567"/>
        </w:tabs>
        <w:jc w:val="both"/>
        <w:rPr>
          <w:sz w:val="26"/>
          <w:szCs w:val="26"/>
        </w:rPr>
      </w:pPr>
      <w:r w:rsidRPr="00E5186C">
        <w:rPr>
          <w:sz w:val="26"/>
          <w:szCs w:val="26"/>
        </w:rPr>
        <w:t xml:space="preserve">О </w:t>
      </w:r>
      <w:r w:rsidR="00BF53E1" w:rsidRPr="00E5186C">
        <w:rPr>
          <w:sz w:val="26"/>
          <w:szCs w:val="26"/>
        </w:rPr>
        <w:t>назнач</w:t>
      </w:r>
      <w:r w:rsidRPr="00E5186C">
        <w:rPr>
          <w:sz w:val="26"/>
          <w:szCs w:val="26"/>
        </w:rPr>
        <w:t xml:space="preserve">ении общественных </w:t>
      </w:r>
    </w:p>
    <w:p w:rsidR="0063539D" w:rsidRPr="00E5186C" w:rsidRDefault="00CF5221" w:rsidP="00BF53E1">
      <w:pPr>
        <w:tabs>
          <w:tab w:val="left" w:pos="567"/>
        </w:tabs>
        <w:jc w:val="both"/>
        <w:rPr>
          <w:sz w:val="26"/>
          <w:szCs w:val="26"/>
        </w:rPr>
      </w:pPr>
      <w:r w:rsidRPr="00E5186C">
        <w:rPr>
          <w:sz w:val="26"/>
          <w:szCs w:val="26"/>
        </w:rPr>
        <w:t>слушаний</w:t>
      </w:r>
      <w:r w:rsidR="0016133B" w:rsidRPr="00E5186C">
        <w:rPr>
          <w:sz w:val="26"/>
          <w:szCs w:val="26"/>
        </w:rPr>
        <w:t xml:space="preserve"> </w:t>
      </w:r>
    </w:p>
    <w:p w:rsidR="00EF28FA" w:rsidRPr="00E5186C" w:rsidRDefault="00EF28FA" w:rsidP="003268E2">
      <w:pPr>
        <w:ind w:right="5104"/>
        <w:jc w:val="both"/>
        <w:rPr>
          <w:sz w:val="26"/>
          <w:szCs w:val="26"/>
        </w:rPr>
      </w:pPr>
    </w:p>
    <w:p w:rsidR="005F3A7E" w:rsidRPr="00E5186C" w:rsidRDefault="005F3A7E" w:rsidP="003268E2">
      <w:pPr>
        <w:jc w:val="both"/>
        <w:rPr>
          <w:sz w:val="26"/>
          <w:szCs w:val="26"/>
        </w:rPr>
      </w:pPr>
    </w:p>
    <w:p w:rsidR="00996040" w:rsidRPr="00E5186C" w:rsidRDefault="00EF28FA" w:rsidP="003268E2">
      <w:pPr>
        <w:ind w:firstLine="708"/>
        <w:jc w:val="both"/>
        <w:rPr>
          <w:sz w:val="26"/>
          <w:szCs w:val="26"/>
        </w:rPr>
      </w:pPr>
      <w:r w:rsidRPr="00E5186C">
        <w:rPr>
          <w:sz w:val="26"/>
          <w:szCs w:val="26"/>
        </w:rPr>
        <w:t xml:space="preserve">В </w:t>
      </w:r>
      <w:r w:rsidR="00996040" w:rsidRPr="00E5186C">
        <w:rPr>
          <w:sz w:val="26"/>
          <w:szCs w:val="26"/>
        </w:rPr>
        <w:t>соответствии со</w:t>
      </w:r>
      <w:r w:rsidR="00056C93" w:rsidRPr="00E5186C">
        <w:rPr>
          <w:sz w:val="26"/>
          <w:szCs w:val="26"/>
        </w:rPr>
        <w:t xml:space="preserve"> </w:t>
      </w:r>
      <w:r w:rsidR="00996040" w:rsidRPr="00E5186C">
        <w:rPr>
          <w:sz w:val="26"/>
          <w:szCs w:val="26"/>
        </w:rPr>
        <w:t>статьей 9 Федерального закона от 23.11.95 №</w:t>
      </w:r>
      <w:r w:rsidR="00BA1DE6" w:rsidRPr="00E5186C">
        <w:rPr>
          <w:sz w:val="26"/>
          <w:szCs w:val="26"/>
        </w:rPr>
        <w:t xml:space="preserve"> </w:t>
      </w:r>
      <w:r w:rsidR="00996040" w:rsidRPr="00E5186C">
        <w:rPr>
          <w:sz w:val="26"/>
          <w:szCs w:val="26"/>
        </w:rPr>
        <w:t>174-ФЗ «Об</w:t>
      </w:r>
      <w:r w:rsidR="006C1877" w:rsidRPr="00E5186C">
        <w:rPr>
          <w:sz w:val="26"/>
          <w:szCs w:val="26"/>
        </w:rPr>
        <w:t xml:space="preserve"> </w:t>
      </w:r>
      <w:r w:rsidR="00996040" w:rsidRPr="00E5186C">
        <w:rPr>
          <w:sz w:val="26"/>
          <w:szCs w:val="26"/>
        </w:rPr>
        <w:t>экологической экспертизе», Положением об</w:t>
      </w:r>
      <w:r w:rsidR="00056C93" w:rsidRPr="00E5186C">
        <w:rPr>
          <w:sz w:val="26"/>
          <w:szCs w:val="26"/>
        </w:rPr>
        <w:t xml:space="preserve"> </w:t>
      </w:r>
      <w:r w:rsidR="00996040" w:rsidRPr="00E5186C">
        <w:rPr>
          <w:sz w:val="26"/>
          <w:szCs w:val="26"/>
        </w:rPr>
        <w:t>оценке воздействия намечаемой хозяйственной и</w:t>
      </w:r>
      <w:r w:rsidR="00056C93" w:rsidRPr="00E5186C">
        <w:rPr>
          <w:sz w:val="26"/>
          <w:szCs w:val="26"/>
        </w:rPr>
        <w:t xml:space="preserve"> </w:t>
      </w:r>
      <w:r w:rsidR="00996040" w:rsidRPr="00E5186C">
        <w:rPr>
          <w:sz w:val="26"/>
          <w:szCs w:val="26"/>
        </w:rPr>
        <w:t>иной деятельности на</w:t>
      </w:r>
      <w:r w:rsidR="00056C93" w:rsidRPr="00E5186C">
        <w:rPr>
          <w:sz w:val="26"/>
          <w:szCs w:val="26"/>
        </w:rPr>
        <w:t xml:space="preserve"> </w:t>
      </w:r>
      <w:r w:rsidR="00996040" w:rsidRPr="00E5186C">
        <w:rPr>
          <w:sz w:val="26"/>
          <w:szCs w:val="26"/>
        </w:rPr>
        <w:t>окружающую среду в</w:t>
      </w:r>
      <w:r w:rsidR="00056C93" w:rsidRPr="00E5186C">
        <w:rPr>
          <w:sz w:val="26"/>
          <w:szCs w:val="26"/>
        </w:rPr>
        <w:t xml:space="preserve"> </w:t>
      </w:r>
      <w:r w:rsidR="00996040" w:rsidRPr="00E5186C">
        <w:rPr>
          <w:sz w:val="26"/>
          <w:szCs w:val="26"/>
        </w:rPr>
        <w:t>Российской Федерации, утвержденным приказом Государственного комитета Российской Федерации по</w:t>
      </w:r>
      <w:r w:rsidR="00056C93" w:rsidRPr="00E5186C">
        <w:rPr>
          <w:sz w:val="26"/>
          <w:szCs w:val="26"/>
        </w:rPr>
        <w:t xml:space="preserve"> </w:t>
      </w:r>
      <w:r w:rsidR="00996040" w:rsidRPr="00E5186C">
        <w:rPr>
          <w:sz w:val="26"/>
          <w:szCs w:val="26"/>
        </w:rPr>
        <w:t>охране окружающей среды от 16.05.2000 № 372, Порядком организации общественных обсуждений о</w:t>
      </w:r>
      <w:r w:rsidR="00056C93" w:rsidRPr="00E5186C">
        <w:rPr>
          <w:sz w:val="26"/>
          <w:szCs w:val="26"/>
        </w:rPr>
        <w:t xml:space="preserve"> </w:t>
      </w:r>
      <w:r w:rsidR="00996040" w:rsidRPr="00E5186C">
        <w:rPr>
          <w:sz w:val="26"/>
          <w:szCs w:val="26"/>
        </w:rPr>
        <w:t>намечаемой хозяйственной и</w:t>
      </w:r>
      <w:r w:rsidR="00056C93" w:rsidRPr="00E5186C">
        <w:rPr>
          <w:sz w:val="26"/>
          <w:szCs w:val="26"/>
        </w:rPr>
        <w:t xml:space="preserve"> </w:t>
      </w:r>
      <w:r w:rsidR="00996040" w:rsidRPr="00E5186C">
        <w:rPr>
          <w:sz w:val="26"/>
          <w:szCs w:val="26"/>
        </w:rPr>
        <w:t>иной деятельности, которая подлежит экологической экспертизе на</w:t>
      </w:r>
      <w:r w:rsidR="00056C93" w:rsidRPr="00E5186C">
        <w:rPr>
          <w:sz w:val="26"/>
          <w:szCs w:val="26"/>
        </w:rPr>
        <w:t xml:space="preserve"> </w:t>
      </w:r>
      <w:r w:rsidR="00996040" w:rsidRPr="00E5186C">
        <w:rPr>
          <w:sz w:val="26"/>
          <w:szCs w:val="26"/>
        </w:rPr>
        <w:t>территории муниципального образования «Город Череповец», утвержденным решением Череповецкой городской Думы от</w:t>
      </w:r>
      <w:r w:rsidR="00BA1DE6" w:rsidRPr="00E5186C">
        <w:rPr>
          <w:sz w:val="26"/>
          <w:szCs w:val="26"/>
        </w:rPr>
        <w:t xml:space="preserve"> </w:t>
      </w:r>
      <w:r w:rsidR="00996040" w:rsidRPr="00E5186C">
        <w:rPr>
          <w:sz w:val="26"/>
          <w:szCs w:val="26"/>
        </w:rPr>
        <w:t>06.11.2014 №</w:t>
      </w:r>
      <w:r w:rsidR="00BA1DE6" w:rsidRPr="00E5186C">
        <w:rPr>
          <w:sz w:val="26"/>
          <w:szCs w:val="26"/>
        </w:rPr>
        <w:t xml:space="preserve"> </w:t>
      </w:r>
      <w:r w:rsidR="00996040" w:rsidRPr="00E5186C">
        <w:rPr>
          <w:sz w:val="26"/>
          <w:szCs w:val="26"/>
        </w:rPr>
        <w:t>206,</w:t>
      </w:r>
    </w:p>
    <w:p w:rsidR="00996040" w:rsidRPr="00E5186C" w:rsidRDefault="00996040" w:rsidP="003C42EA">
      <w:pPr>
        <w:rPr>
          <w:sz w:val="26"/>
          <w:szCs w:val="26"/>
        </w:rPr>
      </w:pPr>
      <w:r w:rsidRPr="00E5186C">
        <w:rPr>
          <w:sz w:val="26"/>
          <w:szCs w:val="26"/>
        </w:rPr>
        <w:t>ПОСТАНОВЛЯЮ:</w:t>
      </w:r>
    </w:p>
    <w:p w:rsidR="00D52DC2" w:rsidRPr="00E5186C" w:rsidRDefault="00996040" w:rsidP="00A5124B">
      <w:pPr>
        <w:ind w:firstLine="708"/>
        <w:jc w:val="both"/>
        <w:rPr>
          <w:sz w:val="26"/>
          <w:szCs w:val="26"/>
        </w:rPr>
      </w:pPr>
      <w:r w:rsidRPr="00E5186C">
        <w:rPr>
          <w:sz w:val="26"/>
          <w:szCs w:val="26"/>
        </w:rPr>
        <w:t xml:space="preserve">1. </w:t>
      </w:r>
      <w:r w:rsidR="00AE6E70" w:rsidRPr="00E5186C">
        <w:rPr>
          <w:sz w:val="26"/>
          <w:szCs w:val="26"/>
        </w:rPr>
        <w:t>Назначить проведение общественных</w:t>
      </w:r>
      <w:r w:rsidR="00CE6430" w:rsidRPr="00E5186C">
        <w:rPr>
          <w:sz w:val="26"/>
          <w:szCs w:val="26"/>
        </w:rPr>
        <w:t xml:space="preserve"> обсуждений в форме общественных слушаний</w:t>
      </w:r>
      <w:r w:rsidR="00AE6E70" w:rsidRPr="00E5186C">
        <w:rPr>
          <w:sz w:val="26"/>
          <w:szCs w:val="26"/>
        </w:rPr>
        <w:t xml:space="preserve"> </w:t>
      </w:r>
      <w:r w:rsidR="00B30FBE" w:rsidRPr="00E5186C">
        <w:rPr>
          <w:sz w:val="26"/>
          <w:szCs w:val="26"/>
        </w:rPr>
        <w:t xml:space="preserve">намечаемой хозяйственной деятельности </w:t>
      </w:r>
      <w:r w:rsidR="004635A7" w:rsidRPr="00E5186C">
        <w:rPr>
          <w:sz w:val="26"/>
          <w:szCs w:val="26"/>
        </w:rPr>
        <w:t>по объект</w:t>
      </w:r>
      <w:r w:rsidR="00767071" w:rsidRPr="00E5186C">
        <w:rPr>
          <w:sz w:val="26"/>
          <w:szCs w:val="26"/>
        </w:rPr>
        <w:t>у</w:t>
      </w:r>
      <w:r w:rsidR="004635A7" w:rsidRPr="00E5186C">
        <w:rPr>
          <w:sz w:val="26"/>
          <w:szCs w:val="26"/>
        </w:rPr>
        <w:t xml:space="preserve"> государственной экологической экспертизы -</w:t>
      </w:r>
      <w:r w:rsidR="00767071" w:rsidRPr="00E5186C">
        <w:rPr>
          <w:sz w:val="26"/>
          <w:szCs w:val="26"/>
        </w:rPr>
        <w:t xml:space="preserve"> проектной документации «</w:t>
      </w:r>
      <w:r w:rsidR="00B67AD2" w:rsidRPr="00E5186C">
        <w:rPr>
          <w:sz w:val="26"/>
          <w:szCs w:val="26"/>
        </w:rPr>
        <w:t xml:space="preserve">Строительство объекта: </w:t>
      </w:r>
      <w:r w:rsidR="00767071" w:rsidRPr="00E5186C">
        <w:rPr>
          <w:sz w:val="26"/>
          <w:szCs w:val="26"/>
        </w:rPr>
        <w:t xml:space="preserve">Полигон промышленных отходов </w:t>
      </w:r>
      <w:r w:rsidR="00B67AD2" w:rsidRPr="00E5186C">
        <w:rPr>
          <w:sz w:val="26"/>
          <w:szCs w:val="26"/>
        </w:rPr>
        <w:t>(35:21:01020003:508)»</w:t>
      </w:r>
      <w:r w:rsidR="00767071" w:rsidRPr="00E5186C">
        <w:rPr>
          <w:sz w:val="26"/>
          <w:szCs w:val="26"/>
        </w:rPr>
        <w:t>, включая техническое задание на проведение оценки воздействия на окружающую среду и материалы оценки воздействия на окружающую среду</w:t>
      </w:r>
      <w:r w:rsidR="004635A7" w:rsidRPr="00E5186C">
        <w:rPr>
          <w:sz w:val="26"/>
          <w:szCs w:val="26"/>
        </w:rPr>
        <w:t xml:space="preserve"> </w:t>
      </w:r>
      <w:r w:rsidR="00774F7E" w:rsidRPr="00E5186C">
        <w:rPr>
          <w:sz w:val="26"/>
          <w:szCs w:val="26"/>
        </w:rPr>
        <w:t>(далее – общественны</w:t>
      </w:r>
      <w:r w:rsidR="00FA0718" w:rsidRPr="00E5186C">
        <w:rPr>
          <w:sz w:val="26"/>
          <w:szCs w:val="26"/>
        </w:rPr>
        <w:t>е</w:t>
      </w:r>
      <w:r w:rsidR="00774F7E" w:rsidRPr="00E5186C">
        <w:rPr>
          <w:sz w:val="26"/>
          <w:szCs w:val="26"/>
        </w:rPr>
        <w:t xml:space="preserve"> слушани</w:t>
      </w:r>
      <w:r w:rsidR="00FA0718" w:rsidRPr="00E5186C">
        <w:rPr>
          <w:sz w:val="26"/>
          <w:szCs w:val="26"/>
        </w:rPr>
        <w:t>я</w:t>
      </w:r>
      <w:r w:rsidR="00774F7E" w:rsidRPr="00E5186C">
        <w:rPr>
          <w:sz w:val="26"/>
          <w:szCs w:val="26"/>
        </w:rPr>
        <w:t>)</w:t>
      </w:r>
      <w:r w:rsidR="006634ED" w:rsidRPr="00E5186C">
        <w:rPr>
          <w:sz w:val="26"/>
          <w:szCs w:val="26"/>
        </w:rPr>
        <w:t>,</w:t>
      </w:r>
      <w:r w:rsidR="00AE6E70" w:rsidRPr="00E5186C">
        <w:rPr>
          <w:sz w:val="26"/>
          <w:szCs w:val="26"/>
        </w:rPr>
        <w:t xml:space="preserve"> с целью реализации</w:t>
      </w:r>
      <w:r w:rsidR="00C110A3" w:rsidRPr="00E5186C">
        <w:rPr>
          <w:sz w:val="26"/>
          <w:szCs w:val="26"/>
        </w:rPr>
        <w:t xml:space="preserve"> конституционных</w:t>
      </w:r>
      <w:r w:rsidR="00AE6E70" w:rsidRPr="00E5186C">
        <w:rPr>
          <w:sz w:val="26"/>
          <w:szCs w:val="26"/>
        </w:rPr>
        <w:t xml:space="preserve"> прав граждан</w:t>
      </w:r>
      <w:r w:rsidR="00C110A3" w:rsidRPr="00E5186C">
        <w:rPr>
          <w:sz w:val="26"/>
          <w:szCs w:val="26"/>
        </w:rPr>
        <w:t xml:space="preserve">, общественных объединений на благоприятную окружающую среду и достоверную информацию о ее состоянии, </w:t>
      </w:r>
      <w:r w:rsidR="00AE6E70" w:rsidRPr="00E5186C">
        <w:rPr>
          <w:sz w:val="26"/>
          <w:szCs w:val="26"/>
        </w:rPr>
        <w:t xml:space="preserve">участие в принятии экологически значимых решений. </w:t>
      </w:r>
    </w:p>
    <w:p w:rsidR="00CE6430" w:rsidRPr="00E5186C" w:rsidRDefault="0042154A" w:rsidP="000B2662">
      <w:pPr>
        <w:ind w:firstLine="708"/>
        <w:jc w:val="both"/>
        <w:outlineLvl w:val="4"/>
        <w:rPr>
          <w:sz w:val="26"/>
          <w:szCs w:val="26"/>
        </w:rPr>
      </w:pPr>
      <w:r w:rsidRPr="00E5186C">
        <w:rPr>
          <w:sz w:val="26"/>
          <w:szCs w:val="26"/>
        </w:rPr>
        <w:t>2</w:t>
      </w:r>
      <w:r w:rsidR="00996040" w:rsidRPr="00E5186C">
        <w:rPr>
          <w:sz w:val="26"/>
          <w:szCs w:val="26"/>
        </w:rPr>
        <w:t xml:space="preserve">. </w:t>
      </w:r>
      <w:r w:rsidR="001944FA" w:rsidRPr="00E5186C">
        <w:rPr>
          <w:sz w:val="26"/>
          <w:szCs w:val="26"/>
        </w:rPr>
        <w:t xml:space="preserve">Рекомендовать инициатору общественных слушаний </w:t>
      </w:r>
      <w:r w:rsidR="00C21FB9" w:rsidRPr="00E5186C">
        <w:rPr>
          <w:sz w:val="26"/>
          <w:szCs w:val="26"/>
        </w:rPr>
        <w:t>(</w:t>
      </w:r>
      <w:r w:rsidR="00B67AD2" w:rsidRPr="00E5186C">
        <w:rPr>
          <w:sz w:val="26"/>
          <w:szCs w:val="26"/>
        </w:rPr>
        <w:t>АО «Череповецкий фанерно-мебельный комбинат»</w:t>
      </w:r>
      <w:r w:rsidR="00C21FB9" w:rsidRPr="00E5186C">
        <w:rPr>
          <w:sz w:val="26"/>
          <w:szCs w:val="26"/>
        </w:rPr>
        <w:t xml:space="preserve">) </w:t>
      </w:r>
      <w:r w:rsidR="00996040" w:rsidRPr="00E5186C">
        <w:rPr>
          <w:sz w:val="26"/>
          <w:szCs w:val="26"/>
        </w:rPr>
        <w:t>обеспечить</w:t>
      </w:r>
      <w:r w:rsidR="002D7E89" w:rsidRPr="00E5186C">
        <w:rPr>
          <w:sz w:val="26"/>
          <w:szCs w:val="26"/>
        </w:rPr>
        <w:t xml:space="preserve"> подготовку </w:t>
      </w:r>
      <w:r w:rsidR="00CE6430" w:rsidRPr="00E5186C">
        <w:rPr>
          <w:sz w:val="26"/>
          <w:szCs w:val="26"/>
        </w:rPr>
        <w:t>общественных слушаний</w:t>
      </w:r>
      <w:r w:rsidR="002D7E89" w:rsidRPr="00E5186C">
        <w:rPr>
          <w:sz w:val="26"/>
          <w:szCs w:val="26"/>
        </w:rPr>
        <w:t xml:space="preserve"> в соответствии с Порядком организации общественных обсуждений</w:t>
      </w:r>
      <w:r w:rsidR="009A46A9" w:rsidRPr="00E5186C">
        <w:rPr>
          <w:sz w:val="26"/>
          <w:szCs w:val="26"/>
        </w:rPr>
        <w:t xml:space="preserve"> о намечаемой хозяйственной и иной деятельности, которая подлежит экологической экспертизе на территории муниципального образования «Город Череповец», утвержденным решением Череповецкой городской Думы от</w:t>
      </w:r>
      <w:r w:rsidR="00B21076" w:rsidRPr="00E5186C">
        <w:rPr>
          <w:sz w:val="26"/>
          <w:szCs w:val="26"/>
        </w:rPr>
        <w:t xml:space="preserve"> </w:t>
      </w:r>
      <w:r w:rsidR="009A46A9" w:rsidRPr="00E5186C">
        <w:rPr>
          <w:sz w:val="26"/>
          <w:szCs w:val="26"/>
        </w:rPr>
        <w:t>06.11.2014 №</w:t>
      </w:r>
      <w:r w:rsidR="0059041A" w:rsidRPr="00E5186C">
        <w:rPr>
          <w:sz w:val="26"/>
          <w:szCs w:val="26"/>
        </w:rPr>
        <w:t> </w:t>
      </w:r>
      <w:r w:rsidR="009A46A9" w:rsidRPr="00E5186C">
        <w:rPr>
          <w:sz w:val="26"/>
          <w:szCs w:val="26"/>
        </w:rPr>
        <w:t xml:space="preserve">206 (далее – Порядок организации общественных </w:t>
      </w:r>
      <w:r w:rsidR="003E06C6" w:rsidRPr="00E5186C">
        <w:rPr>
          <w:sz w:val="26"/>
          <w:szCs w:val="26"/>
        </w:rPr>
        <w:t>слушаний</w:t>
      </w:r>
      <w:r w:rsidR="009A46A9" w:rsidRPr="00E5186C">
        <w:rPr>
          <w:sz w:val="26"/>
          <w:szCs w:val="26"/>
        </w:rPr>
        <w:t>)</w:t>
      </w:r>
      <w:r w:rsidR="00CE6430" w:rsidRPr="00E5186C">
        <w:rPr>
          <w:sz w:val="26"/>
          <w:szCs w:val="26"/>
        </w:rPr>
        <w:t>.</w:t>
      </w:r>
    </w:p>
    <w:p w:rsidR="00C21FB9" w:rsidRPr="00E5186C" w:rsidRDefault="00C21FB9" w:rsidP="00C21FB9">
      <w:pPr>
        <w:widowControl w:val="0"/>
        <w:ind w:firstLine="708"/>
        <w:jc w:val="both"/>
        <w:outlineLvl w:val="4"/>
        <w:rPr>
          <w:sz w:val="26"/>
          <w:szCs w:val="26"/>
        </w:rPr>
      </w:pPr>
      <w:r w:rsidRPr="00E5186C">
        <w:rPr>
          <w:sz w:val="26"/>
          <w:szCs w:val="26"/>
        </w:rPr>
        <w:t>3. Определить уполномоченным органом по вопросу организации, проведения общественных слушаний комитет охраны окружающей среды мэрии.</w:t>
      </w:r>
    </w:p>
    <w:p w:rsidR="00B71B23" w:rsidRPr="00E5186C" w:rsidRDefault="00C21FB9" w:rsidP="003C42EA">
      <w:pPr>
        <w:ind w:firstLine="708"/>
        <w:jc w:val="both"/>
        <w:rPr>
          <w:sz w:val="26"/>
          <w:szCs w:val="26"/>
        </w:rPr>
      </w:pPr>
      <w:r w:rsidRPr="00E5186C">
        <w:rPr>
          <w:sz w:val="26"/>
          <w:szCs w:val="26"/>
        </w:rPr>
        <w:t>4</w:t>
      </w:r>
      <w:r w:rsidR="00996040" w:rsidRPr="00E5186C">
        <w:rPr>
          <w:sz w:val="26"/>
          <w:szCs w:val="26"/>
        </w:rPr>
        <w:t xml:space="preserve">. </w:t>
      </w:r>
      <w:r w:rsidR="00B71B23" w:rsidRPr="00E5186C">
        <w:rPr>
          <w:sz w:val="26"/>
          <w:szCs w:val="26"/>
        </w:rPr>
        <w:t xml:space="preserve">Утвердить состав </w:t>
      </w:r>
      <w:r w:rsidR="001F0F6B" w:rsidRPr="00E5186C">
        <w:rPr>
          <w:sz w:val="26"/>
          <w:szCs w:val="26"/>
        </w:rPr>
        <w:t>к</w:t>
      </w:r>
      <w:r w:rsidR="00996040" w:rsidRPr="00E5186C">
        <w:rPr>
          <w:sz w:val="26"/>
          <w:szCs w:val="26"/>
        </w:rPr>
        <w:t>омиссии по</w:t>
      </w:r>
      <w:r w:rsidR="005378D7" w:rsidRPr="00E5186C">
        <w:rPr>
          <w:sz w:val="26"/>
          <w:szCs w:val="26"/>
        </w:rPr>
        <w:t xml:space="preserve"> </w:t>
      </w:r>
      <w:r w:rsidR="00996040" w:rsidRPr="00E5186C">
        <w:rPr>
          <w:sz w:val="26"/>
          <w:szCs w:val="26"/>
        </w:rPr>
        <w:t>проведению общественных слушаний</w:t>
      </w:r>
      <w:r w:rsidR="00047434" w:rsidRPr="00E5186C">
        <w:rPr>
          <w:sz w:val="26"/>
          <w:szCs w:val="26"/>
        </w:rPr>
        <w:t xml:space="preserve"> </w:t>
      </w:r>
      <w:r w:rsidR="00B71B23" w:rsidRPr="00E5186C">
        <w:rPr>
          <w:sz w:val="26"/>
          <w:szCs w:val="26"/>
        </w:rPr>
        <w:t>(прилагается).</w:t>
      </w:r>
    </w:p>
    <w:p w:rsidR="002D7E89" w:rsidRPr="00E5186C" w:rsidRDefault="00C21FB9" w:rsidP="002D7E89">
      <w:pPr>
        <w:ind w:firstLine="708"/>
        <w:jc w:val="both"/>
        <w:rPr>
          <w:sz w:val="26"/>
          <w:szCs w:val="26"/>
        </w:rPr>
      </w:pPr>
      <w:r w:rsidRPr="00E5186C">
        <w:rPr>
          <w:sz w:val="26"/>
          <w:szCs w:val="26"/>
        </w:rPr>
        <w:t>5</w:t>
      </w:r>
      <w:r w:rsidR="00B71B23" w:rsidRPr="00E5186C">
        <w:rPr>
          <w:sz w:val="26"/>
          <w:szCs w:val="26"/>
        </w:rPr>
        <w:t xml:space="preserve">. </w:t>
      </w:r>
      <w:r w:rsidR="00AC6A09" w:rsidRPr="00E5186C">
        <w:rPr>
          <w:sz w:val="26"/>
          <w:szCs w:val="26"/>
        </w:rPr>
        <w:t xml:space="preserve">Комиссии по проведению общественных слушаний провести необходимые мероприятия в соответствии </w:t>
      </w:r>
      <w:r w:rsidR="002D7E89" w:rsidRPr="00E5186C">
        <w:rPr>
          <w:sz w:val="26"/>
          <w:szCs w:val="26"/>
        </w:rPr>
        <w:t xml:space="preserve">с Порядком организации общественных </w:t>
      </w:r>
      <w:r w:rsidR="003E06C6" w:rsidRPr="00E5186C">
        <w:rPr>
          <w:sz w:val="26"/>
          <w:szCs w:val="26"/>
        </w:rPr>
        <w:t>слушаний</w:t>
      </w:r>
      <w:r w:rsidR="002D7E89" w:rsidRPr="00E5186C">
        <w:rPr>
          <w:sz w:val="26"/>
          <w:szCs w:val="26"/>
        </w:rPr>
        <w:t>.</w:t>
      </w:r>
    </w:p>
    <w:p w:rsidR="002473C2" w:rsidRPr="00E5186C" w:rsidRDefault="00F627B5" w:rsidP="002473C2">
      <w:pPr>
        <w:ind w:firstLine="708"/>
        <w:jc w:val="both"/>
        <w:rPr>
          <w:sz w:val="26"/>
          <w:szCs w:val="26"/>
        </w:rPr>
      </w:pPr>
      <w:r w:rsidRPr="00E5186C">
        <w:rPr>
          <w:sz w:val="26"/>
          <w:szCs w:val="26"/>
        </w:rPr>
        <w:lastRenderedPageBreak/>
        <w:t xml:space="preserve">6. Комитету охраны окружающей среды мэрии в течение 3 </w:t>
      </w:r>
      <w:r w:rsidR="002473C2" w:rsidRPr="00E5186C">
        <w:rPr>
          <w:sz w:val="26"/>
          <w:szCs w:val="26"/>
        </w:rPr>
        <w:t xml:space="preserve">рабочих </w:t>
      </w:r>
      <w:r w:rsidRPr="00E5186C">
        <w:rPr>
          <w:sz w:val="26"/>
          <w:szCs w:val="26"/>
        </w:rPr>
        <w:t xml:space="preserve">дней после </w:t>
      </w:r>
      <w:r w:rsidR="00756658" w:rsidRPr="00E5186C">
        <w:rPr>
          <w:sz w:val="26"/>
          <w:szCs w:val="26"/>
        </w:rPr>
        <w:t xml:space="preserve">даты </w:t>
      </w:r>
      <w:r w:rsidRPr="00E5186C">
        <w:rPr>
          <w:sz w:val="26"/>
          <w:szCs w:val="26"/>
        </w:rPr>
        <w:t xml:space="preserve">проведения общественных слушаний направить </w:t>
      </w:r>
      <w:r w:rsidR="00B67AD2" w:rsidRPr="00E5186C">
        <w:rPr>
          <w:sz w:val="26"/>
          <w:szCs w:val="26"/>
        </w:rPr>
        <w:t>АО «Череповецкий фанерно-мебельный комбинат»</w:t>
      </w:r>
      <w:r w:rsidRPr="00E5186C">
        <w:rPr>
          <w:sz w:val="26"/>
          <w:szCs w:val="26"/>
        </w:rPr>
        <w:t xml:space="preserve"> проект протокола общественных слушаний</w:t>
      </w:r>
      <w:r w:rsidR="002473C2" w:rsidRPr="00E5186C">
        <w:rPr>
          <w:sz w:val="26"/>
          <w:szCs w:val="26"/>
        </w:rPr>
        <w:t xml:space="preserve"> в электронном виде на согласование.</w:t>
      </w:r>
    </w:p>
    <w:p w:rsidR="00C27D57" w:rsidRDefault="00C27D57" w:rsidP="00C27D5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 Контроль за исполнением постановления возложить на заместителя мэра города, начальника департамента жилищно-коммунального хозяйства мэрии.</w:t>
      </w:r>
    </w:p>
    <w:p w:rsidR="00996040" w:rsidRPr="00E5186C" w:rsidRDefault="009831A5" w:rsidP="003C42EA">
      <w:pPr>
        <w:ind w:firstLine="708"/>
        <w:jc w:val="both"/>
        <w:rPr>
          <w:sz w:val="26"/>
          <w:szCs w:val="26"/>
        </w:rPr>
      </w:pPr>
      <w:r w:rsidRPr="00E5186C">
        <w:rPr>
          <w:sz w:val="26"/>
          <w:szCs w:val="26"/>
        </w:rPr>
        <w:t>8</w:t>
      </w:r>
      <w:r w:rsidR="00996040" w:rsidRPr="00E5186C">
        <w:rPr>
          <w:sz w:val="26"/>
          <w:szCs w:val="26"/>
        </w:rPr>
        <w:t>. Постановление подлежит опубликованию и</w:t>
      </w:r>
      <w:r w:rsidR="003768A3" w:rsidRPr="00E5186C">
        <w:rPr>
          <w:sz w:val="26"/>
          <w:szCs w:val="26"/>
        </w:rPr>
        <w:t xml:space="preserve"> </w:t>
      </w:r>
      <w:r w:rsidR="00996040" w:rsidRPr="00E5186C">
        <w:rPr>
          <w:sz w:val="26"/>
          <w:szCs w:val="26"/>
        </w:rPr>
        <w:t>размещению на</w:t>
      </w:r>
      <w:r w:rsidR="003768A3" w:rsidRPr="00E5186C">
        <w:rPr>
          <w:sz w:val="26"/>
          <w:szCs w:val="26"/>
        </w:rPr>
        <w:t xml:space="preserve"> </w:t>
      </w:r>
      <w:r w:rsidR="00996040" w:rsidRPr="00E5186C">
        <w:rPr>
          <w:sz w:val="26"/>
          <w:szCs w:val="26"/>
        </w:rPr>
        <w:t xml:space="preserve">официальном </w:t>
      </w:r>
      <w:r w:rsidR="00FA7D1D" w:rsidRPr="00E5186C">
        <w:rPr>
          <w:sz w:val="26"/>
          <w:szCs w:val="26"/>
        </w:rPr>
        <w:t>интернет-портале правовой информации г. Череповца</w:t>
      </w:r>
      <w:r w:rsidR="00996040" w:rsidRPr="00E5186C">
        <w:rPr>
          <w:sz w:val="26"/>
          <w:szCs w:val="26"/>
        </w:rPr>
        <w:t>.</w:t>
      </w:r>
    </w:p>
    <w:p w:rsidR="00FA7D1D" w:rsidRPr="00E5186C" w:rsidRDefault="00FA7D1D" w:rsidP="00FA7D1D">
      <w:pPr>
        <w:rPr>
          <w:rFonts w:ascii="Calibri" w:hAnsi="Calibri"/>
          <w:sz w:val="22"/>
          <w:szCs w:val="22"/>
        </w:rPr>
      </w:pPr>
    </w:p>
    <w:p w:rsidR="008C1D24" w:rsidRPr="00E5186C" w:rsidRDefault="008C1D24" w:rsidP="00996040">
      <w:pPr>
        <w:jc w:val="both"/>
        <w:rPr>
          <w:bCs/>
          <w:sz w:val="26"/>
          <w:szCs w:val="26"/>
        </w:rPr>
      </w:pPr>
    </w:p>
    <w:p w:rsidR="00BA1DE6" w:rsidRPr="00E5186C" w:rsidRDefault="00BA1DE6" w:rsidP="00996040">
      <w:pPr>
        <w:jc w:val="both"/>
        <w:rPr>
          <w:bCs/>
          <w:sz w:val="26"/>
          <w:szCs w:val="26"/>
        </w:rPr>
      </w:pPr>
    </w:p>
    <w:p w:rsidR="00E72A47" w:rsidRPr="00E5186C" w:rsidRDefault="00E72A47" w:rsidP="00BA1DE6">
      <w:pPr>
        <w:tabs>
          <w:tab w:val="right" w:pos="9498"/>
        </w:tabs>
        <w:jc w:val="both"/>
        <w:rPr>
          <w:sz w:val="26"/>
          <w:szCs w:val="26"/>
        </w:rPr>
      </w:pPr>
      <w:r w:rsidRPr="00E5186C">
        <w:rPr>
          <w:bCs/>
          <w:sz w:val="26"/>
          <w:szCs w:val="26"/>
        </w:rPr>
        <w:t>Мэр города</w:t>
      </w:r>
      <w:r w:rsidRPr="00E5186C">
        <w:rPr>
          <w:bCs/>
          <w:sz w:val="26"/>
          <w:szCs w:val="26"/>
        </w:rPr>
        <w:tab/>
      </w:r>
      <w:r w:rsidR="00186E79" w:rsidRPr="00E5186C">
        <w:rPr>
          <w:bCs/>
          <w:sz w:val="26"/>
          <w:szCs w:val="26"/>
        </w:rPr>
        <w:t xml:space="preserve"> </w:t>
      </w:r>
      <w:r w:rsidRPr="00E5186C">
        <w:rPr>
          <w:bCs/>
          <w:sz w:val="26"/>
          <w:szCs w:val="26"/>
        </w:rPr>
        <w:t>В.Е. Германов</w:t>
      </w:r>
    </w:p>
    <w:p w:rsidR="00E72A47" w:rsidRPr="00E5186C" w:rsidRDefault="00E72A47" w:rsidP="00E72A47">
      <w:pPr>
        <w:ind w:firstLine="5670"/>
        <w:rPr>
          <w:sz w:val="26"/>
          <w:szCs w:val="26"/>
        </w:rPr>
        <w:sectPr w:rsidR="00E72A47" w:rsidRPr="00E5186C" w:rsidSect="00017D1D">
          <w:headerReference w:type="even" r:id="rId10"/>
          <w:headerReference w:type="default" r:id="rId11"/>
          <w:pgSz w:w="11909" w:h="16834" w:code="9"/>
          <w:pgMar w:top="510" w:right="567" w:bottom="1134" w:left="1701" w:header="0" w:footer="720" w:gutter="0"/>
          <w:pgNumType w:start="1"/>
          <w:cols w:space="60"/>
          <w:noEndnote/>
          <w:titlePg/>
          <w:docGrid w:linePitch="326"/>
        </w:sectPr>
      </w:pPr>
    </w:p>
    <w:p w:rsidR="00983503" w:rsidRPr="00E5186C" w:rsidRDefault="002B1CFE" w:rsidP="00A17D42">
      <w:pPr>
        <w:ind w:firstLine="5670"/>
        <w:jc w:val="right"/>
        <w:rPr>
          <w:sz w:val="26"/>
          <w:szCs w:val="26"/>
        </w:rPr>
      </w:pPr>
      <w:r w:rsidRPr="00E5186C">
        <w:rPr>
          <w:sz w:val="26"/>
          <w:szCs w:val="26"/>
        </w:rPr>
        <w:t>У</w:t>
      </w:r>
      <w:r w:rsidR="00983503" w:rsidRPr="00E5186C">
        <w:rPr>
          <w:sz w:val="26"/>
          <w:szCs w:val="26"/>
        </w:rPr>
        <w:t>ТВЕРЖДЕН</w:t>
      </w:r>
    </w:p>
    <w:p w:rsidR="00AA711F" w:rsidRPr="00E5186C" w:rsidRDefault="00983503" w:rsidP="00A17D42">
      <w:pPr>
        <w:ind w:firstLine="3119"/>
        <w:jc w:val="right"/>
        <w:rPr>
          <w:sz w:val="26"/>
          <w:szCs w:val="26"/>
        </w:rPr>
      </w:pPr>
      <w:r w:rsidRPr="00E5186C">
        <w:rPr>
          <w:sz w:val="26"/>
          <w:szCs w:val="26"/>
        </w:rPr>
        <w:t xml:space="preserve">постановлением </w:t>
      </w:r>
      <w:r w:rsidR="00AA711F" w:rsidRPr="00E5186C">
        <w:rPr>
          <w:sz w:val="26"/>
          <w:szCs w:val="26"/>
        </w:rPr>
        <w:t>мэрии города</w:t>
      </w:r>
      <w:r w:rsidR="00A17D42">
        <w:rPr>
          <w:sz w:val="26"/>
          <w:szCs w:val="26"/>
        </w:rPr>
        <w:t xml:space="preserve"> </w:t>
      </w:r>
      <w:r w:rsidR="00AE0839">
        <w:rPr>
          <w:sz w:val="26"/>
          <w:szCs w:val="26"/>
        </w:rPr>
        <w:t>от 27.08.2020</w:t>
      </w:r>
      <w:r w:rsidR="002F5BA3">
        <w:rPr>
          <w:sz w:val="26"/>
          <w:szCs w:val="26"/>
        </w:rPr>
        <w:t xml:space="preserve"> </w:t>
      </w:r>
      <w:r w:rsidR="00682AA9" w:rsidRPr="00E5186C">
        <w:rPr>
          <w:sz w:val="26"/>
          <w:szCs w:val="26"/>
        </w:rPr>
        <w:t xml:space="preserve">№ </w:t>
      </w:r>
      <w:r w:rsidR="00AE0839">
        <w:rPr>
          <w:sz w:val="26"/>
          <w:szCs w:val="26"/>
        </w:rPr>
        <w:t>3486</w:t>
      </w:r>
    </w:p>
    <w:p w:rsidR="00C42B1D" w:rsidRPr="00E5186C" w:rsidRDefault="00C42B1D" w:rsidP="00C42B1D">
      <w:pPr>
        <w:jc w:val="center"/>
        <w:rPr>
          <w:sz w:val="26"/>
          <w:szCs w:val="26"/>
        </w:rPr>
      </w:pPr>
    </w:p>
    <w:p w:rsidR="00C42B1D" w:rsidRPr="00E5186C" w:rsidRDefault="00C42B1D" w:rsidP="00C42B1D">
      <w:pPr>
        <w:jc w:val="center"/>
        <w:rPr>
          <w:sz w:val="26"/>
          <w:szCs w:val="26"/>
        </w:rPr>
      </w:pPr>
    </w:p>
    <w:p w:rsidR="006E00D3" w:rsidRPr="00E5186C" w:rsidRDefault="00C42B1D" w:rsidP="002B1CFE">
      <w:pPr>
        <w:jc w:val="center"/>
        <w:rPr>
          <w:sz w:val="26"/>
          <w:szCs w:val="26"/>
        </w:rPr>
      </w:pPr>
      <w:bookmarkStart w:id="0" w:name="_GoBack"/>
      <w:bookmarkEnd w:id="0"/>
      <w:r w:rsidRPr="00E5186C">
        <w:rPr>
          <w:sz w:val="26"/>
          <w:szCs w:val="26"/>
        </w:rPr>
        <w:t xml:space="preserve">Состав комиссии </w:t>
      </w:r>
      <w:r w:rsidR="00332BA1" w:rsidRPr="00E5186C">
        <w:rPr>
          <w:sz w:val="26"/>
          <w:szCs w:val="26"/>
        </w:rPr>
        <w:t xml:space="preserve">по </w:t>
      </w:r>
      <w:r w:rsidR="00B71B23" w:rsidRPr="00E5186C">
        <w:rPr>
          <w:sz w:val="26"/>
          <w:szCs w:val="26"/>
        </w:rPr>
        <w:t xml:space="preserve">проведению </w:t>
      </w:r>
      <w:r w:rsidR="006E00D3" w:rsidRPr="00E5186C">
        <w:rPr>
          <w:sz w:val="26"/>
          <w:szCs w:val="26"/>
        </w:rPr>
        <w:t xml:space="preserve">общественных слушаний </w:t>
      </w:r>
    </w:p>
    <w:p w:rsidR="006C68FD" w:rsidRPr="00E5186C" w:rsidRDefault="006C68FD" w:rsidP="006C68FD">
      <w:pPr>
        <w:jc w:val="both"/>
        <w:rPr>
          <w:sz w:val="26"/>
          <w:szCs w:val="26"/>
        </w:rPr>
      </w:pPr>
    </w:p>
    <w:p w:rsidR="006C68FD" w:rsidRPr="00E5186C" w:rsidRDefault="00BA1DE6" w:rsidP="008320F8">
      <w:pPr>
        <w:ind w:firstLine="708"/>
        <w:rPr>
          <w:sz w:val="26"/>
          <w:szCs w:val="26"/>
        </w:rPr>
      </w:pPr>
      <w:r w:rsidRPr="00E5186C">
        <w:rPr>
          <w:sz w:val="26"/>
          <w:szCs w:val="26"/>
        </w:rPr>
        <w:t>П</w:t>
      </w:r>
      <w:r w:rsidR="006C68FD" w:rsidRPr="00E5186C">
        <w:rPr>
          <w:sz w:val="26"/>
          <w:szCs w:val="26"/>
        </w:rPr>
        <w:t xml:space="preserve">редседатель комитета охраны окружающей среды мэрии или уполномоченный им </w:t>
      </w:r>
      <w:r w:rsidR="009A3D64" w:rsidRPr="00E5186C">
        <w:rPr>
          <w:sz w:val="26"/>
          <w:szCs w:val="26"/>
        </w:rPr>
        <w:t xml:space="preserve">работник </w:t>
      </w:r>
      <w:r w:rsidR="006C68FD" w:rsidRPr="00E5186C">
        <w:rPr>
          <w:sz w:val="26"/>
          <w:szCs w:val="26"/>
        </w:rPr>
        <w:t>комитета</w:t>
      </w:r>
      <w:r w:rsidRPr="00E5186C">
        <w:rPr>
          <w:sz w:val="26"/>
          <w:szCs w:val="26"/>
        </w:rPr>
        <w:t xml:space="preserve"> – председатель комиссии</w:t>
      </w:r>
      <w:r w:rsidR="006C68FD" w:rsidRPr="00E5186C">
        <w:rPr>
          <w:sz w:val="26"/>
          <w:szCs w:val="26"/>
        </w:rPr>
        <w:t>;</w:t>
      </w:r>
    </w:p>
    <w:p w:rsidR="006C68FD" w:rsidRPr="00E5186C" w:rsidRDefault="006C68FD" w:rsidP="008320F8">
      <w:pPr>
        <w:ind w:firstLine="708"/>
        <w:rPr>
          <w:sz w:val="26"/>
          <w:szCs w:val="26"/>
        </w:rPr>
      </w:pPr>
      <w:r w:rsidRPr="00E5186C">
        <w:rPr>
          <w:sz w:val="26"/>
          <w:szCs w:val="26"/>
        </w:rPr>
        <w:t>главный специалист комитета</w:t>
      </w:r>
      <w:r w:rsidR="00BA1DE6" w:rsidRPr="00E5186C">
        <w:rPr>
          <w:sz w:val="26"/>
          <w:szCs w:val="26"/>
        </w:rPr>
        <w:t xml:space="preserve"> охраны окружающей среды мэрии – секретарь комиссии</w:t>
      </w:r>
      <w:r w:rsidRPr="00E5186C">
        <w:rPr>
          <w:sz w:val="26"/>
          <w:szCs w:val="26"/>
        </w:rPr>
        <w:t>;</w:t>
      </w:r>
    </w:p>
    <w:p w:rsidR="006C68FD" w:rsidRPr="00E5186C" w:rsidRDefault="006C68FD" w:rsidP="008320F8">
      <w:pPr>
        <w:ind w:firstLine="708"/>
        <w:rPr>
          <w:sz w:val="26"/>
          <w:szCs w:val="26"/>
        </w:rPr>
      </w:pPr>
      <w:r w:rsidRPr="00E5186C">
        <w:rPr>
          <w:sz w:val="26"/>
          <w:szCs w:val="26"/>
        </w:rPr>
        <w:t>члены комиссии:</w:t>
      </w:r>
    </w:p>
    <w:p w:rsidR="006C68FD" w:rsidRPr="00E5186C" w:rsidRDefault="006C68FD" w:rsidP="00BA1DE6">
      <w:pPr>
        <w:ind w:left="35" w:firstLine="673"/>
        <w:jc w:val="both"/>
        <w:rPr>
          <w:sz w:val="26"/>
          <w:szCs w:val="26"/>
        </w:rPr>
      </w:pPr>
      <w:r w:rsidRPr="00E5186C">
        <w:rPr>
          <w:sz w:val="26"/>
          <w:szCs w:val="26"/>
        </w:rPr>
        <w:t>заместитель председателя комитета охраны окружающей среды мэрии;</w:t>
      </w:r>
    </w:p>
    <w:p w:rsidR="006C68FD" w:rsidRPr="00E5186C" w:rsidRDefault="006C68FD" w:rsidP="00BA1DE6">
      <w:pPr>
        <w:ind w:left="35" w:firstLine="673"/>
        <w:jc w:val="both"/>
        <w:rPr>
          <w:sz w:val="26"/>
          <w:szCs w:val="26"/>
        </w:rPr>
      </w:pPr>
      <w:r w:rsidRPr="00E5186C">
        <w:rPr>
          <w:sz w:val="26"/>
          <w:szCs w:val="26"/>
        </w:rPr>
        <w:t>консультант комитета охраны окружающей среды мэрии;</w:t>
      </w:r>
    </w:p>
    <w:p w:rsidR="00E5186C" w:rsidRPr="00E5186C" w:rsidRDefault="00E5186C" w:rsidP="00E5186C">
      <w:pPr>
        <w:ind w:left="35" w:firstLine="673"/>
        <w:jc w:val="both"/>
        <w:rPr>
          <w:sz w:val="26"/>
          <w:szCs w:val="26"/>
        </w:rPr>
      </w:pPr>
      <w:r w:rsidRPr="00E5186C">
        <w:rPr>
          <w:sz w:val="26"/>
          <w:szCs w:val="26"/>
        </w:rPr>
        <w:t>исполнительный директор АО «ЧФМК»*;</w:t>
      </w:r>
    </w:p>
    <w:p w:rsidR="00E5186C" w:rsidRPr="00E5186C" w:rsidRDefault="00E5186C" w:rsidP="00E5186C">
      <w:pPr>
        <w:ind w:left="35" w:firstLine="673"/>
        <w:jc w:val="both"/>
        <w:rPr>
          <w:sz w:val="26"/>
          <w:szCs w:val="26"/>
        </w:rPr>
      </w:pPr>
      <w:r w:rsidRPr="00E5186C">
        <w:rPr>
          <w:sz w:val="26"/>
          <w:szCs w:val="26"/>
        </w:rPr>
        <w:t>главный инженер АО «ЧФМК»*;</w:t>
      </w:r>
    </w:p>
    <w:p w:rsidR="00E5186C" w:rsidRPr="00E5186C" w:rsidRDefault="00E5186C" w:rsidP="00E5186C">
      <w:pPr>
        <w:ind w:left="35" w:firstLine="673"/>
        <w:jc w:val="both"/>
        <w:rPr>
          <w:sz w:val="26"/>
          <w:szCs w:val="26"/>
        </w:rPr>
      </w:pPr>
      <w:r w:rsidRPr="00E5186C">
        <w:rPr>
          <w:sz w:val="26"/>
          <w:szCs w:val="26"/>
        </w:rPr>
        <w:t>начальник отдела капитального строительства АО «ЧФМК»*;</w:t>
      </w:r>
    </w:p>
    <w:p w:rsidR="00E5186C" w:rsidRPr="00E5186C" w:rsidRDefault="00E5186C" w:rsidP="00E5186C">
      <w:pPr>
        <w:ind w:left="35" w:firstLine="673"/>
        <w:jc w:val="both"/>
        <w:rPr>
          <w:sz w:val="26"/>
          <w:szCs w:val="26"/>
        </w:rPr>
      </w:pPr>
      <w:r w:rsidRPr="00E5186C">
        <w:rPr>
          <w:sz w:val="26"/>
          <w:szCs w:val="26"/>
        </w:rPr>
        <w:t>начальник юридического отдела АО «ЧФМК»*;</w:t>
      </w:r>
    </w:p>
    <w:p w:rsidR="006C68FD" w:rsidRPr="00E5186C" w:rsidRDefault="00E5186C" w:rsidP="00E5186C">
      <w:pPr>
        <w:ind w:left="35" w:firstLine="673"/>
        <w:jc w:val="both"/>
        <w:rPr>
          <w:sz w:val="26"/>
          <w:szCs w:val="26"/>
        </w:rPr>
      </w:pPr>
      <w:r w:rsidRPr="00E5186C">
        <w:rPr>
          <w:sz w:val="26"/>
          <w:szCs w:val="26"/>
        </w:rPr>
        <w:t>заместитель главного инженера-начальник отдела ПБ,ОТиОС АО «ЧФМК»</w:t>
      </w:r>
      <w:r w:rsidR="003128A9" w:rsidRPr="00E5186C">
        <w:rPr>
          <w:sz w:val="26"/>
          <w:szCs w:val="26"/>
        </w:rPr>
        <w:t>*.</w:t>
      </w:r>
    </w:p>
    <w:p w:rsidR="006C68FD" w:rsidRPr="00E5186C" w:rsidRDefault="006C68FD" w:rsidP="006C68FD">
      <w:pPr>
        <w:tabs>
          <w:tab w:val="left" w:pos="3084"/>
        </w:tabs>
        <w:rPr>
          <w:sz w:val="26"/>
          <w:szCs w:val="26"/>
        </w:rPr>
      </w:pPr>
    </w:p>
    <w:p w:rsidR="002B2CAE" w:rsidRPr="00E5186C" w:rsidRDefault="002B2CAE" w:rsidP="00C42B1D">
      <w:pPr>
        <w:rPr>
          <w:rStyle w:val="ab"/>
          <w:b w:val="0"/>
          <w:bCs w:val="0"/>
          <w:sz w:val="26"/>
          <w:szCs w:val="26"/>
        </w:rPr>
      </w:pPr>
    </w:p>
    <w:p w:rsidR="003128A9" w:rsidRPr="00E5186C" w:rsidRDefault="003128A9" w:rsidP="00C42B1D">
      <w:pPr>
        <w:rPr>
          <w:rStyle w:val="ab"/>
          <w:b w:val="0"/>
          <w:bCs w:val="0"/>
          <w:sz w:val="26"/>
          <w:szCs w:val="26"/>
        </w:rPr>
      </w:pPr>
    </w:p>
    <w:p w:rsidR="003128A9" w:rsidRPr="00E5186C" w:rsidRDefault="003128A9" w:rsidP="00C42B1D">
      <w:pPr>
        <w:rPr>
          <w:rStyle w:val="ab"/>
          <w:b w:val="0"/>
          <w:bCs w:val="0"/>
          <w:sz w:val="26"/>
          <w:szCs w:val="26"/>
        </w:rPr>
      </w:pPr>
    </w:p>
    <w:p w:rsidR="003128A9" w:rsidRPr="00E5186C" w:rsidRDefault="003128A9" w:rsidP="00C42B1D">
      <w:pPr>
        <w:rPr>
          <w:rStyle w:val="ab"/>
          <w:b w:val="0"/>
          <w:bCs w:val="0"/>
          <w:sz w:val="26"/>
          <w:szCs w:val="26"/>
        </w:rPr>
      </w:pPr>
    </w:p>
    <w:p w:rsidR="002B2CAE" w:rsidRPr="00E5186C" w:rsidRDefault="002B2CAE" w:rsidP="00C42B1D">
      <w:pPr>
        <w:rPr>
          <w:rStyle w:val="ab"/>
          <w:b w:val="0"/>
          <w:bCs w:val="0"/>
          <w:sz w:val="26"/>
          <w:szCs w:val="26"/>
        </w:rPr>
      </w:pPr>
    </w:p>
    <w:p w:rsidR="002B2CAE" w:rsidRPr="00E5186C" w:rsidRDefault="002B2CAE" w:rsidP="00C42B1D">
      <w:pPr>
        <w:rPr>
          <w:rStyle w:val="ab"/>
          <w:b w:val="0"/>
          <w:bCs w:val="0"/>
          <w:sz w:val="26"/>
          <w:szCs w:val="26"/>
        </w:rPr>
      </w:pPr>
    </w:p>
    <w:p w:rsidR="00516BE8" w:rsidRPr="00E5186C" w:rsidRDefault="00516BE8" w:rsidP="00C42B1D">
      <w:pPr>
        <w:rPr>
          <w:rStyle w:val="ab"/>
          <w:b w:val="0"/>
          <w:bCs w:val="0"/>
          <w:sz w:val="26"/>
          <w:szCs w:val="26"/>
        </w:rPr>
      </w:pPr>
    </w:p>
    <w:p w:rsidR="008A15D4" w:rsidRPr="00E5186C" w:rsidRDefault="008A15D4" w:rsidP="00C42B1D">
      <w:pPr>
        <w:rPr>
          <w:rStyle w:val="ab"/>
          <w:b w:val="0"/>
          <w:bCs w:val="0"/>
          <w:sz w:val="26"/>
          <w:szCs w:val="26"/>
        </w:rPr>
      </w:pPr>
    </w:p>
    <w:p w:rsidR="002546D3" w:rsidRPr="00E5186C" w:rsidRDefault="002546D3" w:rsidP="00C42B1D">
      <w:pPr>
        <w:rPr>
          <w:rStyle w:val="ab"/>
          <w:b w:val="0"/>
          <w:bCs w:val="0"/>
          <w:sz w:val="26"/>
          <w:szCs w:val="26"/>
        </w:rPr>
      </w:pPr>
    </w:p>
    <w:p w:rsidR="002546D3" w:rsidRPr="00E5186C" w:rsidRDefault="002546D3" w:rsidP="00C42B1D">
      <w:pPr>
        <w:rPr>
          <w:rStyle w:val="ab"/>
          <w:b w:val="0"/>
          <w:bCs w:val="0"/>
          <w:sz w:val="26"/>
          <w:szCs w:val="26"/>
        </w:rPr>
      </w:pPr>
    </w:p>
    <w:p w:rsidR="002546D3" w:rsidRPr="00E5186C" w:rsidRDefault="002546D3" w:rsidP="00C42B1D">
      <w:pPr>
        <w:rPr>
          <w:rStyle w:val="ab"/>
          <w:b w:val="0"/>
          <w:bCs w:val="0"/>
          <w:sz w:val="26"/>
          <w:szCs w:val="26"/>
        </w:rPr>
      </w:pPr>
    </w:p>
    <w:p w:rsidR="00DA3D12" w:rsidRPr="00E5186C" w:rsidRDefault="00DA3D12" w:rsidP="00C42B1D">
      <w:pPr>
        <w:rPr>
          <w:rStyle w:val="ab"/>
          <w:b w:val="0"/>
          <w:bCs w:val="0"/>
          <w:sz w:val="26"/>
          <w:szCs w:val="26"/>
        </w:rPr>
      </w:pPr>
    </w:p>
    <w:p w:rsidR="00DA3D12" w:rsidRPr="00E5186C" w:rsidRDefault="00DA3D12" w:rsidP="00C42B1D">
      <w:pPr>
        <w:rPr>
          <w:rStyle w:val="ab"/>
          <w:b w:val="0"/>
          <w:bCs w:val="0"/>
          <w:sz w:val="26"/>
          <w:szCs w:val="26"/>
        </w:rPr>
      </w:pPr>
    </w:p>
    <w:p w:rsidR="002F5BA3" w:rsidRDefault="002F5BA3" w:rsidP="00C42B1D">
      <w:pPr>
        <w:rPr>
          <w:rStyle w:val="ab"/>
          <w:b w:val="0"/>
          <w:bCs w:val="0"/>
          <w:sz w:val="26"/>
          <w:szCs w:val="26"/>
        </w:rPr>
      </w:pPr>
    </w:p>
    <w:p w:rsidR="002F5BA3" w:rsidRDefault="002F5BA3" w:rsidP="00C42B1D">
      <w:pPr>
        <w:rPr>
          <w:rStyle w:val="ab"/>
          <w:b w:val="0"/>
          <w:bCs w:val="0"/>
          <w:sz w:val="26"/>
          <w:szCs w:val="26"/>
        </w:rPr>
      </w:pPr>
    </w:p>
    <w:p w:rsidR="002F5BA3" w:rsidRDefault="002F5BA3" w:rsidP="00C42B1D">
      <w:pPr>
        <w:rPr>
          <w:rStyle w:val="ab"/>
          <w:b w:val="0"/>
          <w:bCs w:val="0"/>
          <w:sz w:val="26"/>
          <w:szCs w:val="26"/>
        </w:rPr>
      </w:pPr>
    </w:p>
    <w:p w:rsidR="002F5BA3" w:rsidRDefault="002F5BA3" w:rsidP="00C42B1D">
      <w:pPr>
        <w:rPr>
          <w:rStyle w:val="ab"/>
          <w:b w:val="0"/>
          <w:bCs w:val="0"/>
          <w:sz w:val="26"/>
          <w:szCs w:val="26"/>
        </w:rPr>
      </w:pPr>
    </w:p>
    <w:p w:rsidR="002F5BA3" w:rsidRDefault="002F5BA3" w:rsidP="00C42B1D">
      <w:pPr>
        <w:rPr>
          <w:rStyle w:val="ab"/>
          <w:b w:val="0"/>
          <w:bCs w:val="0"/>
          <w:sz w:val="26"/>
          <w:szCs w:val="26"/>
        </w:rPr>
      </w:pPr>
    </w:p>
    <w:p w:rsidR="002F5BA3" w:rsidRDefault="002F5BA3" w:rsidP="00C42B1D">
      <w:pPr>
        <w:rPr>
          <w:rStyle w:val="ab"/>
          <w:b w:val="0"/>
          <w:bCs w:val="0"/>
          <w:sz w:val="26"/>
          <w:szCs w:val="26"/>
        </w:rPr>
      </w:pPr>
    </w:p>
    <w:p w:rsidR="009F6300" w:rsidRPr="00E5186C" w:rsidRDefault="009F6300" w:rsidP="00C42B1D">
      <w:pPr>
        <w:rPr>
          <w:rStyle w:val="ab"/>
          <w:b w:val="0"/>
          <w:bCs w:val="0"/>
          <w:sz w:val="26"/>
          <w:szCs w:val="26"/>
        </w:rPr>
      </w:pPr>
    </w:p>
    <w:p w:rsidR="00ED3837" w:rsidRPr="00E5186C" w:rsidRDefault="00ED3837" w:rsidP="00C42B1D">
      <w:pPr>
        <w:rPr>
          <w:rStyle w:val="ab"/>
          <w:b w:val="0"/>
          <w:bCs w:val="0"/>
          <w:sz w:val="26"/>
          <w:szCs w:val="26"/>
        </w:rPr>
      </w:pPr>
    </w:p>
    <w:p w:rsidR="00E5742F" w:rsidRPr="00E5186C" w:rsidRDefault="00E5742F" w:rsidP="00C42B1D">
      <w:pPr>
        <w:rPr>
          <w:rStyle w:val="ab"/>
          <w:b w:val="0"/>
          <w:bCs w:val="0"/>
          <w:sz w:val="22"/>
          <w:szCs w:val="26"/>
        </w:rPr>
      </w:pPr>
    </w:p>
    <w:p w:rsidR="00974813" w:rsidRPr="00E5186C" w:rsidRDefault="00974813" w:rsidP="00974813">
      <w:pPr>
        <w:rPr>
          <w:rStyle w:val="ab"/>
          <w:b w:val="0"/>
          <w:bCs w:val="0"/>
          <w:sz w:val="22"/>
          <w:szCs w:val="22"/>
        </w:rPr>
      </w:pPr>
      <w:r w:rsidRPr="00E5186C">
        <w:rPr>
          <w:rStyle w:val="ab"/>
          <w:b w:val="0"/>
          <w:bCs w:val="0"/>
          <w:sz w:val="22"/>
          <w:szCs w:val="22"/>
        </w:rPr>
        <w:t>_________________</w:t>
      </w:r>
    </w:p>
    <w:p w:rsidR="002E2997" w:rsidRPr="00E5186C" w:rsidRDefault="00974813">
      <w:pPr>
        <w:rPr>
          <w:sz w:val="22"/>
          <w:szCs w:val="22"/>
        </w:rPr>
      </w:pPr>
      <w:r w:rsidRPr="00E5186C">
        <w:rPr>
          <w:rStyle w:val="ab"/>
          <w:b w:val="0"/>
          <w:bCs w:val="0"/>
          <w:sz w:val="22"/>
          <w:szCs w:val="22"/>
        </w:rPr>
        <w:t>* По согласованию</w:t>
      </w:r>
    </w:p>
    <w:sectPr w:rsidR="002E2997" w:rsidRPr="00E5186C" w:rsidSect="007720FA">
      <w:headerReference w:type="even" r:id="rId12"/>
      <w:headerReference w:type="default" r:id="rId13"/>
      <w:pgSz w:w="11909" w:h="16834" w:code="9"/>
      <w:pgMar w:top="1134" w:right="567" w:bottom="1134" w:left="1701" w:header="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4D3" w:rsidRDefault="004B24D3">
      <w:r>
        <w:separator/>
      </w:r>
    </w:p>
  </w:endnote>
  <w:endnote w:type="continuationSeparator" w:id="0">
    <w:p w:rsidR="004B24D3" w:rsidRDefault="004B2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4D3" w:rsidRDefault="004B24D3">
      <w:r>
        <w:separator/>
      </w:r>
    </w:p>
  </w:footnote>
  <w:footnote w:type="continuationSeparator" w:id="0">
    <w:p w:rsidR="004B24D3" w:rsidRDefault="004B2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A47" w:rsidRDefault="00E72A47" w:rsidP="00402855">
    <w:pPr>
      <w:pStyle w:val="a4"/>
      <w:framePr w:wrap="around" w:vAnchor="text" w:hAnchor="margin" w:xAlign="center" w:y="1"/>
      <w:rPr>
        <w:rStyle w:val="a6"/>
      </w:rPr>
    </w:pPr>
  </w:p>
  <w:p w:rsidR="00E72A47" w:rsidRDefault="00E72A47" w:rsidP="00E14B77">
    <w:pPr>
      <w:pStyle w:val="a4"/>
      <w:framePr w:wrap="around" w:vAnchor="text" w:hAnchor="margin" w:xAlign="center" w:y="1"/>
      <w:jc w:val="center"/>
      <w:rPr>
        <w:rStyle w:val="a6"/>
      </w:rPr>
    </w:pPr>
  </w:p>
  <w:p w:rsidR="00E72A47" w:rsidRDefault="00E72A47" w:rsidP="00E14B77">
    <w:pPr>
      <w:pStyle w:val="a4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7D42">
      <w:rPr>
        <w:rStyle w:val="a6"/>
        <w:noProof/>
      </w:rPr>
      <w:t>2</w:t>
    </w:r>
    <w:r>
      <w:rPr>
        <w:rStyle w:val="a6"/>
      </w:rPr>
      <w:fldChar w:fldCharType="end"/>
    </w:r>
  </w:p>
  <w:p w:rsidR="00E72A47" w:rsidRDefault="00E72A47" w:rsidP="00E14B77">
    <w:pPr>
      <w:pStyle w:val="a4"/>
      <w:framePr w:wrap="around" w:vAnchor="text" w:hAnchor="margin" w:xAlign="center" w:y="1"/>
      <w:jc w:val="center"/>
      <w:rPr>
        <w:rStyle w:val="a6"/>
      </w:rPr>
    </w:pPr>
  </w:p>
  <w:p w:rsidR="00E72A47" w:rsidRDefault="00E72A47" w:rsidP="00E14B77">
    <w:pPr>
      <w:pStyle w:val="a4"/>
      <w:framePr w:wrap="around" w:vAnchor="text" w:hAnchor="margin" w:xAlign="center" w:y="1"/>
      <w:jc w:val="center"/>
      <w:rPr>
        <w:rStyle w:val="a6"/>
      </w:rPr>
    </w:pPr>
  </w:p>
  <w:p w:rsidR="00E72A47" w:rsidRDefault="00E72A47">
    <w:pPr>
      <w:pStyle w:val="a4"/>
    </w:pPr>
  </w:p>
  <w:p w:rsidR="00E72A47" w:rsidRDefault="00E72A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A47" w:rsidRDefault="00E72A47">
    <w:pPr>
      <w:pStyle w:val="a4"/>
      <w:jc w:val="center"/>
    </w:pPr>
  </w:p>
  <w:p w:rsidR="00E72A47" w:rsidRDefault="00E72A47">
    <w:pPr>
      <w:pStyle w:val="a4"/>
      <w:jc w:val="center"/>
    </w:pPr>
  </w:p>
  <w:p w:rsidR="00E72A47" w:rsidRDefault="00E72A47">
    <w:pPr>
      <w:pStyle w:val="a4"/>
      <w:jc w:val="center"/>
    </w:pPr>
  </w:p>
  <w:p w:rsidR="00E72A47" w:rsidRDefault="00E72A47">
    <w:pPr>
      <w:pStyle w:val="a4"/>
      <w:jc w:val="center"/>
    </w:pPr>
  </w:p>
  <w:p w:rsidR="00E72A47" w:rsidRDefault="00E72A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B77" w:rsidRDefault="00E14B77" w:rsidP="00402855">
    <w:pPr>
      <w:pStyle w:val="a4"/>
      <w:framePr w:wrap="around" w:vAnchor="text" w:hAnchor="margin" w:xAlign="center" w:y="1"/>
      <w:rPr>
        <w:rStyle w:val="a6"/>
      </w:rPr>
    </w:pPr>
  </w:p>
  <w:p w:rsidR="00E14B77" w:rsidRDefault="00E14B77" w:rsidP="00E14B77">
    <w:pPr>
      <w:pStyle w:val="a4"/>
      <w:framePr w:wrap="around" w:vAnchor="text" w:hAnchor="margin" w:xAlign="center" w:y="1"/>
      <w:jc w:val="center"/>
      <w:rPr>
        <w:rStyle w:val="a6"/>
      </w:rPr>
    </w:pPr>
  </w:p>
  <w:p w:rsidR="00402855" w:rsidRDefault="00402855" w:rsidP="00E14B77">
    <w:pPr>
      <w:pStyle w:val="a4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17D1D">
      <w:rPr>
        <w:rStyle w:val="a6"/>
        <w:noProof/>
      </w:rPr>
      <w:t>2</w:t>
    </w:r>
    <w:r>
      <w:rPr>
        <w:rStyle w:val="a6"/>
      </w:rPr>
      <w:fldChar w:fldCharType="end"/>
    </w:r>
  </w:p>
  <w:p w:rsidR="00E14B77" w:rsidRDefault="00E14B77" w:rsidP="00E14B77">
    <w:pPr>
      <w:pStyle w:val="a4"/>
      <w:framePr w:wrap="around" w:vAnchor="text" w:hAnchor="margin" w:xAlign="center" w:y="1"/>
      <w:jc w:val="center"/>
      <w:rPr>
        <w:rStyle w:val="a6"/>
      </w:rPr>
    </w:pPr>
  </w:p>
  <w:p w:rsidR="00E14B77" w:rsidRDefault="00E14B77" w:rsidP="00E14B77">
    <w:pPr>
      <w:pStyle w:val="a4"/>
      <w:framePr w:wrap="around" w:vAnchor="text" w:hAnchor="margin" w:xAlign="center" w:y="1"/>
      <w:jc w:val="center"/>
      <w:rPr>
        <w:rStyle w:val="a6"/>
      </w:rPr>
    </w:pPr>
  </w:p>
  <w:p w:rsidR="00402855" w:rsidRDefault="00402855">
    <w:pPr>
      <w:pStyle w:val="a4"/>
    </w:pPr>
  </w:p>
  <w:p w:rsidR="00E14B77" w:rsidRDefault="00E14B7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D02" w:rsidRDefault="00145D02">
    <w:pPr>
      <w:pStyle w:val="a4"/>
      <w:jc w:val="center"/>
    </w:pPr>
  </w:p>
  <w:p w:rsidR="00145D02" w:rsidRDefault="00145D02">
    <w:pPr>
      <w:pStyle w:val="a4"/>
      <w:jc w:val="center"/>
    </w:pPr>
  </w:p>
  <w:p w:rsidR="00145D02" w:rsidRDefault="00145D02">
    <w:pPr>
      <w:pStyle w:val="a4"/>
      <w:jc w:val="center"/>
    </w:pPr>
  </w:p>
  <w:p w:rsidR="00440566" w:rsidRDefault="00440566">
    <w:pPr>
      <w:pStyle w:val="a4"/>
      <w:jc w:val="center"/>
    </w:pPr>
  </w:p>
  <w:p w:rsidR="0060792D" w:rsidRDefault="006079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942"/>
    <w:multiLevelType w:val="multilevel"/>
    <w:tmpl w:val="F4E0C85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42"/>
        </w:tabs>
        <w:ind w:left="1942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4"/>
        </w:tabs>
        <w:ind w:left="262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8"/>
        </w:tabs>
        <w:ind w:left="398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2"/>
        </w:tabs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4"/>
        </w:tabs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6"/>
        </w:tabs>
        <w:ind w:left="7256" w:hanging="1800"/>
      </w:pPr>
      <w:rPr>
        <w:rFonts w:hint="default"/>
      </w:rPr>
    </w:lvl>
  </w:abstractNum>
  <w:abstractNum w:abstractNumId="1" w15:restartNumberingAfterBreak="0">
    <w:nsid w:val="0E0E6F9D"/>
    <w:multiLevelType w:val="singleLevel"/>
    <w:tmpl w:val="530A10E2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A0038EC"/>
    <w:multiLevelType w:val="singleLevel"/>
    <w:tmpl w:val="FB8CD7A8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FD85E65"/>
    <w:multiLevelType w:val="hybridMultilevel"/>
    <w:tmpl w:val="35CC4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E0B0E"/>
    <w:multiLevelType w:val="hybridMultilevel"/>
    <w:tmpl w:val="94E47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4365F"/>
    <w:multiLevelType w:val="hybridMultilevel"/>
    <w:tmpl w:val="3ECEE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820240"/>
    <w:multiLevelType w:val="hybridMultilevel"/>
    <w:tmpl w:val="23A0163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66F98"/>
    <w:multiLevelType w:val="multilevel"/>
    <w:tmpl w:val="F4E0C85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42"/>
        </w:tabs>
        <w:ind w:left="1942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4"/>
        </w:tabs>
        <w:ind w:left="262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8"/>
        </w:tabs>
        <w:ind w:left="398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2"/>
        </w:tabs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4"/>
        </w:tabs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6"/>
        </w:tabs>
        <w:ind w:left="7256" w:hanging="1800"/>
      </w:pPr>
      <w:rPr>
        <w:rFonts w:hint="default"/>
      </w:rPr>
    </w:lvl>
  </w:abstractNum>
  <w:abstractNum w:abstractNumId="8" w15:restartNumberingAfterBreak="0">
    <w:nsid w:val="640141F4"/>
    <w:multiLevelType w:val="singleLevel"/>
    <w:tmpl w:val="DAAA281C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E1B3FC8"/>
    <w:multiLevelType w:val="singleLevel"/>
    <w:tmpl w:val="21FE7F62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4147CC7"/>
    <w:multiLevelType w:val="singleLevel"/>
    <w:tmpl w:val="7E5869EE"/>
    <w:lvl w:ilvl="0">
      <w:start w:val="1"/>
      <w:numFmt w:val="decimal"/>
      <w:lvlText w:val="4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80A6F2B"/>
    <w:multiLevelType w:val="singleLevel"/>
    <w:tmpl w:val="1F86985E"/>
    <w:lvl w:ilvl="0">
      <w:start w:val="5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B400F6C"/>
    <w:multiLevelType w:val="hybridMultilevel"/>
    <w:tmpl w:val="882ECE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9"/>
  </w:num>
  <w:num w:numId="5">
    <w:abstractNumId w:val="2"/>
  </w:num>
  <w:num w:numId="6">
    <w:abstractNumId w:val="10"/>
  </w:num>
  <w:num w:numId="7">
    <w:abstractNumId w:val="5"/>
  </w:num>
  <w:num w:numId="8">
    <w:abstractNumId w:val="7"/>
  </w:num>
  <w:num w:numId="9">
    <w:abstractNumId w:val="0"/>
  </w:num>
  <w:num w:numId="10">
    <w:abstractNumId w:val="6"/>
  </w:num>
  <w:num w:numId="11">
    <w:abstractNumId w:val="3"/>
  </w:num>
  <w:num w:numId="12">
    <w:abstractNumId w:val="4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evenAndOddHeaders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0268"/>
    <w:rsid w:val="00007541"/>
    <w:rsid w:val="00007D90"/>
    <w:rsid w:val="00012F8F"/>
    <w:rsid w:val="00014B19"/>
    <w:rsid w:val="00017D1D"/>
    <w:rsid w:val="00024BBB"/>
    <w:rsid w:val="00030DB6"/>
    <w:rsid w:val="0003214C"/>
    <w:rsid w:val="00032D62"/>
    <w:rsid w:val="000344E2"/>
    <w:rsid w:val="00047434"/>
    <w:rsid w:val="0004746E"/>
    <w:rsid w:val="00047F83"/>
    <w:rsid w:val="00051EC7"/>
    <w:rsid w:val="00056C93"/>
    <w:rsid w:val="00065A79"/>
    <w:rsid w:val="00065B48"/>
    <w:rsid w:val="000750E1"/>
    <w:rsid w:val="0008188C"/>
    <w:rsid w:val="000872B6"/>
    <w:rsid w:val="0008780F"/>
    <w:rsid w:val="000A035E"/>
    <w:rsid w:val="000A6E04"/>
    <w:rsid w:val="000A706D"/>
    <w:rsid w:val="000B0441"/>
    <w:rsid w:val="000B2662"/>
    <w:rsid w:val="000B636E"/>
    <w:rsid w:val="000C4BCE"/>
    <w:rsid w:val="000D56E9"/>
    <w:rsid w:val="000D799F"/>
    <w:rsid w:val="000F0B8E"/>
    <w:rsid w:val="0010564A"/>
    <w:rsid w:val="0011134F"/>
    <w:rsid w:val="001148DE"/>
    <w:rsid w:val="00115FF7"/>
    <w:rsid w:val="00123339"/>
    <w:rsid w:val="001266A0"/>
    <w:rsid w:val="0013663D"/>
    <w:rsid w:val="00145D02"/>
    <w:rsid w:val="0015466F"/>
    <w:rsid w:val="00160636"/>
    <w:rsid w:val="0016133B"/>
    <w:rsid w:val="00167900"/>
    <w:rsid w:val="001700BE"/>
    <w:rsid w:val="001714B9"/>
    <w:rsid w:val="001808BA"/>
    <w:rsid w:val="001863D8"/>
    <w:rsid w:val="00186E79"/>
    <w:rsid w:val="001875ED"/>
    <w:rsid w:val="001944FA"/>
    <w:rsid w:val="00195E56"/>
    <w:rsid w:val="001A21A1"/>
    <w:rsid w:val="001A4503"/>
    <w:rsid w:val="001A55BB"/>
    <w:rsid w:val="001B4AB6"/>
    <w:rsid w:val="001B4ADC"/>
    <w:rsid w:val="001C2CBF"/>
    <w:rsid w:val="001E084C"/>
    <w:rsid w:val="001E1CD9"/>
    <w:rsid w:val="001E2B46"/>
    <w:rsid w:val="001E43F6"/>
    <w:rsid w:val="001F0F6B"/>
    <w:rsid w:val="001F74C2"/>
    <w:rsid w:val="0020083C"/>
    <w:rsid w:val="00201C41"/>
    <w:rsid w:val="00202760"/>
    <w:rsid w:val="002172AA"/>
    <w:rsid w:val="0022028A"/>
    <w:rsid w:val="00222638"/>
    <w:rsid w:val="002233E6"/>
    <w:rsid w:val="00223466"/>
    <w:rsid w:val="00223AE4"/>
    <w:rsid w:val="00232A56"/>
    <w:rsid w:val="002333FE"/>
    <w:rsid w:val="0024073F"/>
    <w:rsid w:val="00241923"/>
    <w:rsid w:val="00241E2F"/>
    <w:rsid w:val="002473C2"/>
    <w:rsid w:val="00247A15"/>
    <w:rsid w:val="00251724"/>
    <w:rsid w:val="002546D3"/>
    <w:rsid w:val="002568CB"/>
    <w:rsid w:val="00267ECE"/>
    <w:rsid w:val="00277D1D"/>
    <w:rsid w:val="00282196"/>
    <w:rsid w:val="00293E0D"/>
    <w:rsid w:val="002A15CA"/>
    <w:rsid w:val="002B1C4F"/>
    <w:rsid w:val="002B1CFE"/>
    <w:rsid w:val="002B2CAE"/>
    <w:rsid w:val="002C377E"/>
    <w:rsid w:val="002D7E89"/>
    <w:rsid w:val="002E0268"/>
    <w:rsid w:val="002E2997"/>
    <w:rsid w:val="002E3BDE"/>
    <w:rsid w:val="002E732A"/>
    <w:rsid w:val="002F1502"/>
    <w:rsid w:val="002F5BA3"/>
    <w:rsid w:val="003128A9"/>
    <w:rsid w:val="00312C48"/>
    <w:rsid w:val="003268E2"/>
    <w:rsid w:val="00326E2B"/>
    <w:rsid w:val="003323F3"/>
    <w:rsid w:val="00332BA1"/>
    <w:rsid w:val="003330D1"/>
    <w:rsid w:val="0033497A"/>
    <w:rsid w:val="00336E38"/>
    <w:rsid w:val="00342699"/>
    <w:rsid w:val="003529ED"/>
    <w:rsid w:val="00356F91"/>
    <w:rsid w:val="0036358A"/>
    <w:rsid w:val="003706FC"/>
    <w:rsid w:val="003714DB"/>
    <w:rsid w:val="00375B8F"/>
    <w:rsid w:val="003766F0"/>
    <w:rsid w:val="003768A3"/>
    <w:rsid w:val="003810F9"/>
    <w:rsid w:val="00384D07"/>
    <w:rsid w:val="00397AAD"/>
    <w:rsid w:val="003A3F0E"/>
    <w:rsid w:val="003A5747"/>
    <w:rsid w:val="003B1B62"/>
    <w:rsid w:val="003B4A26"/>
    <w:rsid w:val="003B65E7"/>
    <w:rsid w:val="003B6940"/>
    <w:rsid w:val="003C42EA"/>
    <w:rsid w:val="003D63B0"/>
    <w:rsid w:val="003E0183"/>
    <w:rsid w:val="003E06C6"/>
    <w:rsid w:val="003E3B45"/>
    <w:rsid w:val="003F2273"/>
    <w:rsid w:val="003F2326"/>
    <w:rsid w:val="003F2969"/>
    <w:rsid w:val="003F5A9C"/>
    <w:rsid w:val="00402855"/>
    <w:rsid w:val="004044DD"/>
    <w:rsid w:val="00407659"/>
    <w:rsid w:val="00412677"/>
    <w:rsid w:val="00415642"/>
    <w:rsid w:val="0042154A"/>
    <w:rsid w:val="00427E13"/>
    <w:rsid w:val="00437D4C"/>
    <w:rsid w:val="00440191"/>
    <w:rsid w:val="00440566"/>
    <w:rsid w:val="00445B6A"/>
    <w:rsid w:val="00455476"/>
    <w:rsid w:val="0046050E"/>
    <w:rsid w:val="00460938"/>
    <w:rsid w:val="004635A7"/>
    <w:rsid w:val="004647A3"/>
    <w:rsid w:val="00470043"/>
    <w:rsid w:val="0047761D"/>
    <w:rsid w:val="00481807"/>
    <w:rsid w:val="00482B3B"/>
    <w:rsid w:val="004921E6"/>
    <w:rsid w:val="004947AD"/>
    <w:rsid w:val="00494FBB"/>
    <w:rsid w:val="004973AD"/>
    <w:rsid w:val="004A2F61"/>
    <w:rsid w:val="004A7CBD"/>
    <w:rsid w:val="004B24D3"/>
    <w:rsid w:val="004B2C81"/>
    <w:rsid w:val="004B41F9"/>
    <w:rsid w:val="004B6B85"/>
    <w:rsid w:val="004B73B5"/>
    <w:rsid w:val="004C5233"/>
    <w:rsid w:val="004C5DE4"/>
    <w:rsid w:val="004E0552"/>
    <w:rsid w:val="004E2DF9"/>
    <w:rsid w:val="004E4C4D"/>
    <w:rsid w:val="004E68EF"/>
    <w:rsid w:val="005029F7"/>
    <w:rsid w:val="005034B9"/>
    <w:rsid w:val="00504BE1"/>
    <w:rsid w:val="00511F52"/>
    <w:rsid w:val="00513C51"/>
    <w:rsid w:val="00516BE8"/>
    <w:rsid w:val="00517966"/>
    <w:rsid w:val="00521B97"/>
    <w:rsid w:val="0052403B"/>
    <w:rsid w:val="005241CC"/>
    <w:rsid w:val="00526715"/>
    <w:rsid w:val="0053413E"/>
    <w:rsid w:val="005378D7"/>
    <w:rsid w:val="005401E7"/>
    <w:rsid w:val="00544108"/>
    <w:rsid w:val="0055135D"/>
    <w:rsid w:val="00554CEC"/>
    <w:rsid w:val="005608AB"/>
    <w:rsid w:val="00562468"/>
    <w:rsid w:val="00566533"/>
    <w:rsid w:val="005752E5"/>
    <w:rsid w:val="00581484"/>
    <w:rsid w:val="00585770"/>
    <w:rsid w:val="005869D3"/>
    <w:rsid w:val="00587B72"/>
    <w:rsid w:val="0059041A"/>
    <w:rsid w:val="005907B4"/>
    <w:rsid w:val="005919BC"/>
    <w:rsid w:val="005966D7"/>
    <w:rsid w:val="005A072C"/>
    <w:rsid w:val="005B11F9"/>
    <w:rsid w:val="005B72FD"/>
    <w:rsid w:val="005C3419"/>
    <w:rsid w:val="005C383A"/>
    <w:rsid w:val="005C3F2F"/>
    <w:rsid w:val="005D30EA"/>
    <w:rsid w:val="005D32FE"/>
    <w:rsid w:val="005D444D"/>
    <w:rsid w:val="005E3A21"/>
    <w:rsid w:val="005F3A7E"/>
    <w:rsid w:val="005F7688"/>
    <w:rsid w:val="00603420"/>
    <w:rsid w:val="0060523B"/>
    <w:rsid w:val="0060792D"/>
    <w:rsid w:val="0061196F"/>
    <w:rsid w:val="00616BFA"/>
    <w:rsid w:val="0063539D"/>
    <w:rsid w:val="0065137E"/>
    <w:rsid w:val="00661341"/>
    <w:rsid w:val="006634ED"/>
    <w:rsid w:val="006703E1"/>
    <w:rsid w:val="00671239"/>
    <w:rsid w:val="006729F3"/>
    <w:rsid w:val="00672A3E"/>
    <w:rsid w:val="00680DF7"/>
    <w:rsid w:val="00682AA9"/>
    <w:rsid w:val="0068467D"/>
    <w:rsid w:val="006902D3"/>
    <w:rsid w:val="006A48B0"/>
    <w:rsid w:val="006B2E53"/>
    <w:rsid w:val="006B3661"/>
    <w:rsid w:val="006B3CB2"/>
    <w:rsid w:val="006C1877"/>
    <w:rsid w:val="006C1DD1"/>
    <w:rsid w:val="006C68FD"/>
    <w:rsid w:val="006D25B2"/>
    <w:rsid w:val="006D2F60"/>
    <w:rsid w:val="006D6396"/>
    <w:rsid w:val="006E0034"/>
    <w:rsid w:val="006E00D3"/>
    <w:rsid w:val="006E5B30"/>
    <w:rsid w:val="006F39B8"/>
    <w:rsid w:val="00702BCC"/>
    <w:rsid w:val="00706962"/>
    <w:rsid w:val="00713275"/>
    <w:rsid w:val="0072017B"/>
    <w:rsid w:val="00723242"/>
    <w:rsid w:val="007234E5"/>
    <w:rsid w:val="0073231F"/>
    <w:rsid w:val="007369EA"/>
    <w:rsid w:val="00742123"/>
    <w:rsid w:val="00744F06"/>
    <w:rsid w:val="00745869"/>
    <w:rsid w:val="0075093F"/>
    <w:rsid w:val="00752D6E"/>
    <w:rsid w:val="007546A3"/>
    <w:rsid w:val="00756658"/>
    <w:rsid w:val="007623CC"/>
    <w:rsid w:val="00766536"/>
    <w:rsid w:val="00767071"/>
    <w:rsid w:val="007716D2"/>
    <w:rsid w:val="00771BB0"/>
    <w:rsid w:val="007720FA"/>
    <w:rsid w:val="00774F7E"/>
    <w:rsid w:val="00781874"/>
    <w:rsid w:val="00796093"/>
    <w:rsid w:val="007A7ABC"/>
    <w:rsid w:val="007B23B7"/>
    <w:rsid w:val="007B2C55"/>
    <w:rsid w:val="007C11A4"/>
    <w:rsid w:val="007C6084"/>
    <w:rsid w:val="007D5FE0"/>
    <w:rsid w:val="007D6899"/>
    <w:rsid w:val="007E72CA"/>
    <w:rsid w:val="007F2035"/>
    <w:rsid w:val="007F7DAD"/>
    <w:rsid w:val="008037B9"/>
    <w:rsid w:val="00812DE5"/>
    <w:rsid w:val="00815D81"/>
    <w:rsid w:val="008240E6"/>
    <w:rsid w:val="00830BF9"/>
    <w:rsid w:val="0083124F"/>
    <w:rsid w:val="0083209D"/>
    <w:rsid w:val="008320F8"/>
    <w:rsid w:val="00835CB8"/>
    <w:rsid w:val="00840638"/>
    <w:rsid w:val="00861DEC"/>
    <w:rsid w:val="00864E60"/>
    <w:rsid w:val="00865ACC"/>
    <w:rsid w:val="00884CC5"/>
    <w:rsid w:val="008851D8"/>
    <w:rsid w:val="00885FB8"/>
    <w:rsid w:val="00893645"/>
    <w:rsid w:val="00897F2A"/>
    <w:rsid w:val="008A1058"/>
    <w:rsid w:val="008A15D4"/>
    <w:rsid w:val="008A2359"/>
    <w:rsid w:val="008A478E"/>
    <w:rsid w:val="008B3A50"/>
    <w:rsid w:val="008B5C8E"/>
    <w:rsid w:val="008C18B9"/>
    <w:rsid w:val="008C1D24"/>
    <w:rsid w:val="008C5889"/>
    <w:rsid w:val="008D00E9"/>
    <w:rsid w:val="008D416D"/>
    <w:rsid w:val="008E3223"/>
    <w:rsid w:val="008E3573"/>
    <w:rsid w:val="008E5C41"/>
    <w:rsid w:val="008F4E46"/>
    <w:rsid w:val="00900C56"/>
    <w:rsid w:val="009074CD"/>
    <w:rsid w:val="00920568"/>
    <w:rsid w:val="009250AA"/>
    <w:rsid w:val="00926EB0"/>
    <w:rsid w:val="00930C97"/>
    <w:rsid w:val="0093139C"/>
    <w:rsid w:val="00931A1C"/>
    <w:rsid w:val="00942685"/>
    <w:rsid w:val="00945D28"/>
    <w:rsid w:val="00950D76"/>
    <w:rsid w:val="0095279C"/>
    <w:rsid w:val="00952F2D"/>
    <w:rsid w:val="009605D4"/>
    <w:rsid w:val="009713C1"/>
    <w:rsid w:val="00974813"/>
    <w:rsid w:val="009831A5"/>
    <w:rsid w:val="00983503"/>
    <w:rsid w:val="00984AA6"/>
    <w:rsid w:val="00996040"/>
    <w:rsid w:val="009A1979"/>
    <w:rsid w:val="009A3D64"/>
    <w:rsid w:val="009A46A9"/>
    <w:rsid w:val="009A5285"/>
    <w:rsid w:val="009B0717"/>
    <w:rsid w:val="009B5583"/>
    <w:rsid w:val="009B66DE"/>
    <w:rsid w:val="009C052F"/>
    <w:rsid w:val="009D5B4D"/>
    <w:rsid w:val="009D7740"/>
    <w:rsid w:val="009E6F31"/>
    <w:rsid w:val="009F08CC"/>
    <w:rsid w:val="009F5588"/>
    <w:rsid w:val="009F6300"/>
    <w:rsid w:val="00A0074B"/>
    <w:rsid w:val="00A00EB8"/>
    <w:rsid w:val="00A0546A"/>
    <w:rsid w:val="00A13857"/>
    <w:rsid w:val="00A17D42"/>
    <w:rsid w:val="00A25E1D"/>
    <w:rsid w:val="00A26FC6"/>
    <w:rsid w:val="00A40A9A"/>
    <w:rsid w:val="00A44F07"/>
    <w:rsid w:val="00A5124B"/>
    <w:rsid w:val="00A609E8"/>
    <w:rsid w:val="00A6422D"/>
    <w:rsid w:val="00A71F6F"/>
    <w:rsid w:val="00A75854"/>
    <w:rsid w:val="00A8016E"/>
    <w:rsid w:val="00A81DD7"/>
    <w:rsid w:val="00A907CA"/>
    <w:rsid w:val="00A91FDE"/>
    <w:rsid w:val="00A9482A"/>
    <w:rsid w:val="00AA0C89"/>
    <w:rsid w:val="00AA3595"/>
    <w:rsid w:val="00AA711F"/>
    <w:rsid w:val="00AB1B99"/>
    <w:rsid w:val="00AB5D77"/>
    <w:rsid w:val="00AB78E5"/>
    <w:rsid w:val="00AC32DD"/>
    <w:rsid w:val="00AC6A09"/>
    <w:rsid w:val="00AD2E79"/>
    <w:rsid w:val="00AD7CB8"/>
    <w:rsid w:val="00AE0839"/>
    <w:rsid w:val="00AE1AEB"/>
    <w:rsid w:val="00AE6E70"/>
    <w:rsid w:val="00B01AFB"/>
    <w:rsid w:val="00B01B7D"/>
    <w:rsid w:val="00B11269"/>
    <w:rsid w:val="00B1153E"/>
    <w:rsid w:val="00B1719F"/>
    <w:rsid w:val="00B21076"/>
    <w:rsid w:val="00B24151"/>
    <w:rsid w:val="00B30FBE"/>
    <w:rsid w:val="00B31CA4"/>
    <w:rsid w:val="00B34DA7"/>
    <w:rsid w:val="00B47238"/>
    <w:rsid w:val="00B560F5"/>
    <w:rsid w:val="00B62B84"/>
    <w:rsid w:val="00B67AD2"/>
    <w:rsid w:val="00B71B23"/>
    <w:rsid w:val="00B759B4"/>
    <w:rsid w:val="00B81BCB"/>
    <w:rsid w:val="00BA03FA"/>
    <w:rsid w:val="00BA1DE6"/>
    <w:rsid w:val="00BA2329"/>
    <w:rsid w:val="00BA2714"/>
    <w:rsid w:val="00BA2E79"/>
    <w:rsid w:val="00BA3D8F"/>
    <w:rsid w:val="00BB1364"/>
    <w:rsid w:val="00BB5B35"/>
    <w:rsid w:val="00BB7986"/>
    <w:rsid w:val="00BB7D30"/>
    <w:rsid w:val="00BF4DF0"/>
    <w:rsid w:val="00BF53E1"/>
    <w:rsid w:val="00BF5BC0"/>
    <w:rsid w:val="00C0311E"/>
    <w:rsid w:val="00C110A3"/>
    <w:rsid w:val="00C17D34"/>
    <w:rsid w:val="00C21FB9"/>
    <w:rsid w:val="00C24700"/>
    <w:rsid w:val="00C24C05"/>
    <w:rsid w:val="00C27D57"/>
    <w:rsid w:val="00C3571E"/>
    <w:rsid w:val="00C42B1D"/>
    <w:rsid w:val="00C44D89"/>
    <w:rsid w:val="00C61154"/>
    <w:rsid w:val="00C64C07"/>
    <w:rsid w:val="00C723F2"/>
    <w:rsid w:val="00C80920"/>
    <w:rsid w:val="00C81BB5"/>
    <w:rsid w:val="00C83FFF"/>
    <w:rsid w:val="00C93BA4"/>
    <w:rsid w:val="00C9755A"/>
    <w:rsid w:val="00CA09AD"/>
    <w:rsid w:val="00CA3D8A"/>
    <w:rsid w:val="00CB2208"/>
    <w:rsid w:val="00CC1C22"/>
    <w:rsid w:val="00CD559E"/>
    <w:rsid w:val="00CE287C"/>
    <w:rsid w:val="00CE6430"/>
    <w:rsid w:val="00CF021A"/>
    <w:rsid w:val="00CF4A05"/>
    <w:rsid w:val="00CF5221"/>
    <w:rsid w:val="00D032F1"/>
    <w:rsid w:val="00D05765"/>
    <w:rsid w:val="00D06623"/>
    <w:rsid w:val="00D06AEE"/>
    <w:rsid w:val="00D0727D"/>
    <w:rsid w:val="00D10425"/>
    <w:rsid w:val="00D17FCE"/>
    <w:rsid w:val="00D36F92"/>
    <w:rsid w:val="00D36FDB"/>
    <w:rsid w:val="00D40566"/>
    <w:rsid w:val="00D4358A"/>
    <w:rsid w:val="00D50241"/>
    <w:rsid w:val="00D52DC2"/>
    <w:rsid w:val="00D53EA2"/>
    <w:rsid w:val="00D61193"/>
    <w:rsid w:val="00D6415B"/>
    <w:rsid w:val="00D75B1B"/>
    <w:rsid w:val="00D83A5F"/>
    <w:rsid w:val="00D856FA"/>
    <w:rsid w:val="00D900EA"/>
    <w:rsid w:val="00D90898"/>
    <w:rsid w:val="00DA3D12"/>
    <w:rsid w:val="00DC5C23"/>
    <w:rsid w:val="00E01504"/>
    <w:rsid w:val="00E029B8"/>
    <w:rsid w:val="00E03638"/>
    <w:rsid w:val="00E038AA"/>
    <w:rsid w:val="00E0561A"/>
    <w:rsid w:val="00E116A2"/>
    <w:rsid w:val="00E12220"/>
    <w:rsid w:val="00E14B77"/>
    <w:rsid w:val="00E23BE6"/>
    <w:rsid w:val="00E33810"/>
    <w:rsid w:val="00E33E50"/>
    <w:rsid w:val="00E45FD5"/>
    <w:rsid w:val="00E47DCB"/>
    <w:rsid w:val="00E5186C"/>
    <w:rsid w:val="00E54B91"/>
    <w:rsid w:val="00E5742F"/>
    <w:rsid w:val="00E66605"/>
    <w:rsid w:val="00E715C5"/>
    <w:rsid w:val="00E72A47"/>
    <w:rsid w:val="00E92410"/>
    <w:rsid w:val="00E96129"/>
    <w:rsid w:val="00EA0E66"/>
    <w:rsid w:val="00EA275A"/>
    <w:rsid w:val="00EA437F"/>
    <w:rsid w:val="00EA499A"/>
    <w:rsid w:val="00EA7064"/>
    <w:rsid w:val="00EC2DE2"/>
    <w:rsid w:val="00ED30A4"/>
    <w:rsid w:val="00ED33BD"/>
    <w:rsid w:val="00ED3837"/>
    <w:rsid w:val="00ED3FFD"/>
    <w:rsid w:val="00EE4A02"/>
    <w:rsid w:val="00EF28FA"/>
    <w:rsid w:val="00F0278E"/>
    <w:rsid w:val="00F12748"/>
    <w:rsid w:val="00F302FD"/>
    <w:rsid w:val="00F409D5"/>
    <w:rsid w:val="00F4214D"/>
    <w:rsid w:val="00F46917"/>
    <w:rsid w:val="00F46924"/>
    <w:rsid w:val="00F503DD"/>
    <w:rsid w:val="00F5206E"/>
    <w:rsid w:val="00F528A7"/>
    <w:rsid w:val="00F53F4D"/>
    <w:rsid w:val="00F627B5"/>
    <w:rsid w:val="00F630CC"/>
    <w:rsid w:val="00F6490A"/>
    <w:rsid w:val="00F75F9F"/>
    <w:rsid w:val="00F85F93"/>
    <w:rsid w:val="00F93871"/>
    <w:rsid w:val="00FA0718"/>
    <w:rsid w:val="00FA7D1D"/>
    <w:rsid w:val="00FB5271"/>
    <w:rsid w:val="00FB7ED9"/>
    <w:rsid w:val="00FD03F6"/>
    <w:rsid w:val="00FD0E8B"/>
    <w:rsid w:val="00FD1AC7"/>
    <w:rsid w:val="00FD3F32"/>
    <w:rsid w:val="00FE250C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0DCBB3"/>
  <w15:docId w15:val="{9F53602E-C42D-488B-8848-E59EEE89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9BC"/>
    <w:rPr>
      <w:sz w:val="24"/>
      <w:szCs w:val="24"/>
    </w:rPr>
  </w:style>
  <w:style w:type="paragraph" w:styleId="5">
    <w:name w:val="heading 5"/>
    <w:basedOn w:val="a"/>
    <w:link w:val="50"/>
    <w:uiPriority w:val="9"/>
    <w:qFormat/>
    <w:rsid w:val="00996040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FE250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6">
    <w:name w:val="page number"/>
    <w:basedOn w:val="a0"/>
    <w:rsid w:val="00FE250C"/>
  </w:style>
  <w:style w:type="paragraph" w:styleId="a7">
    <w:name w:val="Body Text"/>
    <w:basedOn w:val="a"/>
    <w:rsid w:val="00FE250C"/>
    <w:pPr>
      <w:jc w:val="both"/>
    </w:pPr>
    <w:rPr>
      <w:sz w:val="26"/>
      <w:szCs w:val="20"/>
    </w:rPr>
  </w:style>
  <w:style w:type="paragraph" w:styleId="a8">
    <w:name w:val="Body Text Indent"/>
    <w:basedOn w:val="a"/>
    <w:rsid w:val="00FE250C"/>
    <w:pPr>
      <w:spacing w:after="120"/>
      <w:ind w:left="283"/>
    </w:pPr>
    <w:rPr>
      <w:b/>
      <w:sz w:val="26"/>
      <w:szCs w:val="20"/>
    </w:rPr>
  </w:style>
  <w:style w:type="table" w:styleId="a9">
    <w:name w:val="Table Grid"/>
    <w:basedOn w:val="a1"/>
    <w:rsid w:val="00FE250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460938"/>
    <w:pPr>
      <w:tabs>
        <w:tab w:val="center" w:pos="4677"/>
        <w:tab w:val="right" w:pos="9355"/>
      </w:tabs>
    </w:pPr>
  </w:style>
  <w:style w:type="character" w:styleId="ab">
    <w:name w:val="Strong"/>
    <w:uiPriority w:val="22"/>
    <w:qFormat/>
    <w:rsid w:val="00983503"/>
    <w:rPr>
      <w:b/>
      <w:bCs/>
    </w:rPr>
  </w:style>
  <w:style w:type="paragraph" w:customStyle="1" w:styleId="rvps5">
    <w:name w:val="rvps5"/>
    <w:basedOn w:val="a"/>
    <w:rsid w:val="00983503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983503"/>
  </w:style>
  <w:style w:type="character" w:customStyle="1" w:styleId="50">
    <w:name w:val="Заголовок 5 Знак"/>
    <w:link w:val="5"/>
    <w:uiPriority w:val="9"/>
    <w:rsid w:val="00996040"/>
    <w:rPr>
      <w:b/>
      <w:bCs/>
    </w:rPr>
  </w:style>
  <w:style w:type="paragraph" w:styleId="ac">
    <w:name w:val="Normal (Web)"/>
    <w:basedOn w:val="a"/>
    <w:uiPriority w:val="99"/>
    <w:unhideWhenUsed/>
    <w:rsid w:val="00996040"/>
    <w:pPr>
      <w:spacing w:before="100" w:beforeAutospacing="1" w:after="100" w:afterAutospacing="1"/>
    </w:pPr>
  </w:style>
  <w:style w:type="character" w:customStyle="1" w:styleId="a5">
    <w:name w:val="Верхний колонтитул Знак"/>
    <w:link w:val="a4"/>
    <w:uiPriority w:val="99"/>
    <w:rsid w:val="00F53F4D"/>
  </w:style>
  <w:style w:type="character" w:styleId="ad">
    <w:name w:val="Emphasis"/>
    <w:qFormat/>
    <w:rsid w:val="003768A3"/>
    <w:rPr>
      <w:i/>
      <w:iCs/>
    </w:rPr>
  </w:style>
  <w:style w:type="character" w:customStyle="1" w:styleId="readonlytextfield">
    <w:name w:val="readonlytextfield"/>
    <w:rsid w:val="00752D6E"/>
  </w:style>
  <w:style w:type="paragraph" w:styleId="2">
    <w:name w:val="Body Text 2"/>
    <w:basedOn w:val="a"/>
    <w:link w:val="20"/>
    <w:rsid w:val="00AC6A09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AC6A09"/>
    <w:rPr>
      <w:sz w:val="24"/>
      <w:szCs w:val="24"/>
    </w:rPr>
  </w:style>
  <w:style w:type="character" w:styleId="ae">
    <w:name w:val="Hyperlink"/>
    <w:unhideWhenUsed/>
    <w:rsid w:val="00AC6A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79DA-4EF0-434A-96FC-0827B04B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CHER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ина</dc:creator>
  <cp:lastModifiedBy>user</cp:lastModifiedBy>
  <cp:revision>15</cp:revision>
  <cp:lastPrinted>2020-04-24T06:05:00Z</cp:lastPrinted>
  <dcterms:created xsi:type="dcterms:W3CDTF">2020-08-20T13:12:00Z</dcterms:created>
  <dcterms:modified xsi:type="dcterms:W3CDTF">2020-08-2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2924352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ihaylova.sa@cherepovetscity.ru</vt:lpwstr>
  </property>
  <property fmtid="{D5CDD505-2E9C-101B-9397-08002B2CF9AE}" pid="6" name="_AuthorEmailDisplayName">
    <vt:lpwstr>Михайлова Светлана Александровна</vt:lpwstr>
  </property>
  <property fmtid="{D5CDD505-2E9C-101B-9397-08002B2CF9AE}" pid="7" name="_PreviousAdHocReviewCycleID">
    <vt:i4>-211351494</vt:i4>
  </property>
  <property fmtid="{D5CDD505-2E9C-101B-9397-08002B2CF9AE}" pid="8" name="_ReviewingToolsShownOnce">
    <vt:lpwstr/>
  </property>
</Properties>
</file>